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483849" w14:textId="54498E3C" w:rsidR="00AF7B06" w:rsidRDefault="00CE1819" w:rsidP="00CE1819">
      <w:pPr>
        <w:tabs>
          <w:tab w:val="left" w:pos="10260"/>
        </w:tabs>
        <w:spacing w:line="276" w:lineRule="auto"/>
        <w:jc w:val="center"/>
        <w:rPr>
          <w:rFonts w:ascii="宋体" w:hAnsi="宋体" w:cs="Helvetica"/>
          <w:b/>
          <w:color w:val="000000" w:themeColor="text1"/>
          <w:kern w:val="0"/>
          <w:sz w:val="36"/>
          <w:szCs w:val="36"/>
        </w:rPr>
      </w:pPr>
      <w:r>
        <w:rPr>
          <w:rFonts w:ascii="宋体" w:hAnsi="宋体" w:cs="Helvetica" w:hint="eastAsia"/>
          <w:b/>
          <w:color w:val="000000" w:themeColor="text1"/>
          <w:kern w:val="0"/>
          <w:sz w:val="36"/>
          <w:szCs w:val="36"/>
        </w:rPr>
        <w:t>2026</w:t>
      </w:r>
      <w:r w:rsidR="00E16C6D">
        <w:rPr>
          <w:rFonts w:ascii="宋体" w:hAnsi="宋体" w:cs="Helvetica" w:hint="eastAsia"/>
          <w:b/>
          <w:color w:val="000000" w:themeColor="text1"/>
          <w:kern w:val="0"/>
          <w:sz w:val="36"/>
          <w:szCs w:val="36"/>
        </w:rPr>
        <w:t>年医疗设备</w:t>
      </w:r>
      <w:r>
        <w:rPr>
          <w:rFonts w:ascii="宋体" w:hAnsi="宋体" w:cs="Helvetica" w:hint="eastAsia"/>
          <w:b/>
          <w:color w:val="000000" w:themeColor="text1"/>
          <w:kern w:val="0"/>
          <w:sz w:val="36"/>
          <w:szCs w:val="36"/>
        </w:rPr>
        <w:t>一批</w:t>
      </w:r>
      <w:r w:rsidR="00E16C6D">
        <w:rPr>
          <w:rFonts w:ascii="宋体" w:hAnsi="宋体" w:cs="Helvetica" w:hint="eastAsia"/>
          <w:b/>
          <w:color w:val="000000" w:themeColor="text1"/>
          <w:kern w:val="0"/>
          <w:sz w:val="36"/>
          <w:szCs w:val="36"/>
        </w:rPr>
        <w:t>自采公告</w:t>
      </w:r>
    </w:p>
    <w:p w14:paraId="3FA44307" w14:textId="77777777" w:rsidR="00AF7B06" w:rsidRPr="00CE1819" w:rsidRDefault="00AF7B06">
      <w:pPr>
        <w:tabs>
          <w:tab w:val="left" w:pos="10260"/>
        </w:tabs>
        <w:spacing w:line="276" w:lineRule="auto"/>
        <w:jc w:val="center"/>
        <w:rPr>
          <w:rFonts w:ascii="宋体" w:hAnsi="宋体" w:cs="Helvetica"/>
          <w:b/>
          <w:color w:val="000000" w:themeColor="text1"/>
          <w:kern w:val="0"/>
          <w:sz w:val="36"/>
          <w:szCs w:val="36"/>
        </w:rPr>
      </w:pPr>
    </w:p>
    <w:p w14:paraId="1BAC3CC9" w14:textId="77777777" w:rsidR="00AF7B06" w:rsidRDefault="00E16C6D">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14:paraId="39A4AB4F" w14:textId="77777777" w:rsidR="00AF7B06" w:rsidRDefault="00E16C6D">
      <w:pPr>
        <w:pStyle w:val="a9"/>
        <w:numPr>
          <w:ilvl w:val="0"/>
          <w:numId w:val="1"/>
        </w:numPr>
        <w:spacing w:line="276" w:lineRule="auto"/>
        <w:ind w:firstLineChars="0"/>
        <w:rPr>
          <w:rFonts w:ascii="宋体" w:hAnsi="宋体"/>
          <w:b/>
          <w:bCs/>
          <w:color w:val="000000" w:themeColor="text1"/>
        </w:rPr>
      </w:pPr>
      <w:r>
        <w:rPr>
          <w:rFonts w:ascii="宋体" w:hAnsi="宋体" w:cs="宋体" w:hint="eastAsia"/>
          <w:b/>
          <w:color w:val="000000" w:themeColor="text1"/>
          <w:kern w:val="0"/>
        </w:rPr>
        <w:t>项目内容：</w:t>
      </w:r>
    </w:p>
    <w:tbl>
      <w:tblPr>
        <w:tblW w:w="12168" w:type="dxa"/>
        <w:jc w:val="center"/>
        <w:tblInd w:w="355" w:type="dxa"/>
        <w:tblLayout w:type="fixed"/>
        <w:tblLook w:val="04A0" w:firstRow="1" w:lastRow="0" w:firstColumn="1" w:lastColumn="0" w:noHBand="0" w:noVBand="1"/>
      </w:tblPr>
      <w:tblGrid>
        <w:gridCol w:w="491"/>
        <w:gridCol w:w="3544"/>
        <w:gridCol w:w="1275"/>
        <w:gridCol w:w="1418"/>
        <w:gridCol w:w="1134"/>
        <w:gridCol w:w="1417"/>
        <w:gridCol w:w="2889"/>
      </w:tblGrid>
      <w:tr w:rsidR="00AF7B06" w14:paraId="28621C7D" w14:textId="77777777" w:rsidTr="0022456D">
        <w:trPr>
          <w:trHeight w:hRule="exact" w:val="680"/>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1191D"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序号</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4ABD2C40"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设备名称</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6576E5D"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数量</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31BAD3"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预算总价</w:t>
            </w:r>
            <w:r>
              <w:rPr>
                <w:rFonts w:ascii="宋体" w:hAnsi="宋体" w:cs="宋体" w:hint="eastAsia"/>
                <w:color w:val="000000"/>
                <w:kern w:val="0"/>
              </w:rPr>
              <w:br/>
              <w:t>（万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5D93713"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联系人</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922A8A6"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联系方式</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11ACAC7E" w14:textId="77777777" w:rsidR="00AF7B06" w:rsidRDefault="00E16C6D">
            <w:pPr>
              <w:widowControl/>
              <w:jc w:val="center"/>
              <w:rPr>
                <w:rFonts w:ascii="宋体" w:hAnsi="宋体" w:cs="宋体"/>
                <w:color w:val="000000"/>
                <w:kern w:val="0"/>
              </w:rPr>
            </w:pPr>
            <w:r>
              <w:rPr>
                <w:rFonts w:ascii="宋体" w:hAnsi="宋体" w:cs="宋体" w:hint="eastAsia"/>
                <w:color w:val="000000"/>
                <w:kern w:val="0"/>
              </w:rPr>
              <w:t>备注</w:t>
            </w:r>
          </w:p>
        </w:tc>
      </w:tr>
      <w:tr w:rsidR="00CE1819" w14:paraId="17F4435A" w14:textId="77777777" w:rsidTr="0022456D">
        <w:trPr>
          <w:trHeight w:hRule="exact" w:val="680"/>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BC286" w14:textId="77777777" w:rsidR="00CE1819" w:rsidRDefault="00CE1819">
            <w:pPr>
              <w:widowControl/>
              <w:jc w:val="center"/>
              <w:rPr>
                <w:rFonts w:ascii="宋体" w:hAnsi="宋体" w:cs="宋体"/>
                <w:color w:val="000000"/>
                <w:kern w:val="0"/>
              </w:rPr>
            </w:pPr>
            <w:r>
              <w:rPr>
                <w:rFonts w:ascii="宋体" w:hAnsi="宋体" w:cs="宋体" w:hint="eastAsia"/>
                <w:color w:val="000000"/>
                <w:kern w:val="0"/>
              </w:rPr>
              <w:t>1</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2D9263BA" w14:textId="7E208946" w:rsidR="00CE1819" w:rsidRPr="00744B21" w:rsidRDefault="00744B21">
            <w:pPr>
              <w:widowControl/>
              <w:jc w:val="center"/>
              <w:rPr>
                <w:rFonts w:ascii="宋体" w:hAnsi="宋体" w:cs="宋体"/>
                <w:color w:val="000000" w:themeColor="text1"/>
                <w:kern w:val="0"/>
              </w:rPr>
            </w:pPr>
            <w:r w:rsidRPr="00744B21">
              <w:rPr>
                <w:rFonts w:ascii="宋体" w:hAnsi="宋体" w:cs="宋体" w:hint="eastAsia"/>
                <w:color w:val="000000" w:themeColor="text1"/>
                <w:kern w:val="0"/>
              </w:rPr>
              <w:t>全自动免疫分析仪（真菌专项）</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4089043" w14:textId="413F2C9A" w:rsidR="00CE1819" w:rsidRPr="00744B21" w:rsidRDefault="00744B21">
            <w:pPr>
              <w:widowControl/>
              <w:jc w:val="center"/>
              <w:rPr>
                <w:rFonts w:ascii="宋体" w:hAnsi="宋体" w:cs="宋体"/>
                <w:color w:val="000000" w:themeColor="text1"/>
                <w:kern w:val="0"/>
              </w:rPr>
            </w:pPr>
            <w:r w:rsidRPr="00744B21">
              <w:rPr>
                <w:rFonts w:ascii="宋体" w:hAnsi="宋体" w:cs="宋体" w:hint="eastAsia"/>
                <w:color w:val="000000" w:themeColor="text1"/>
                <w:kern w:val="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93554C" w14:textId="149DDCAE" w:rsidR="00CE1819" w:rsidRPr="00744B21" w:rsidRDefault="00744B21">
            <w:pPr>
              <w:widowControl/>
              <w:jc w:val="center"/>
              <w:rPr>
                <w:rFonts w:ascii="宋体" w:hAnsi="宋体" w:cs="宋体"/>
                <w:color w:val="000000" w:themeColor="text1"/>
                <w:kern w:val="0"/>
              </w:rPr>
            </w:pPr>
            <w:r w:rsidRPr="00744B21">
              <w:rPr>
                <w:rFonts w:hint="eastAsia"/>
                <w:color w:val="000000" w:themeColor="text1"/>
              </w:rPr>
              <w:t>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A3C2139" w14:textId="1C1A6FBF" w:rsidR="00CE1819" w:rsidRPr="00744B21" w:rsidRDefault="00744B21">
            <w:pPr>
              <w:widowControl/>
              <w:jc w:val="center"/>
              <w:rPr>
                <w:rFonts w:ascii="宋体" w:hAnsi="宋体" w:cs="宋体"/>
                <w:color w:val="000000" w:themeColor="text1"/>
                <w:kern w:val="0"/>
              </w:rPr>
            </w:pPr>
            <w:r w:rsidRPr="00744B21">
              <w:rPr>
                <w:rFonts w:ascii="宋体" w:hAnsi="宋体" w:cs="宋体" w:hint="eastAsia"/>
                <w:color w:val="000000" w:themeColor="text1"/>
                <w:kern w:val="0"/>
              </w:rPr>
              <w:t>文老师</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FD34EAA" w14:textId="1A493E39" w:rsidR="00CE1819" w:rsidRPr="00744B21" w:rsidRDefault="00744B21">
            <w:pPr>
              <w:widowControl/>
              <w:jc w:val="center"/>
              <w:rPr>
                <w:rFonts w:ascii="宋体" w:hAnsi="宋体" w:cs="宋体"/>
                <w:color w:val="000000" w:themeColor="text1"/>
                <w:kern w:val="0"/>
              </w:rPr>
            </w:pPr>
            <w:r w:rsidRPr="00744B21">
              <w:rPr>
                <w:rFonts w:ascii="宋体" w:hAnsi="宋体" w:cs="宋体" w:hint="eastAsia"/>
                <w:color w:val="000000" w:themeColor="text1"/>
                <w:kern w:val="0"/>
              </w:rPr>
              <w:t>55</w:t>
            </w:r>
            <w:r w:rsidR="00CE1819" w:rsidRPr="00744B21">
              <w:rPr>
                <w:rFonts w:ascii="宋体" w:hAnsi="宋体" w:cs="宋体" w:hint="eastAsia"/>
                <w:color w:val="000000" w:themeColor="text1"/>
                <w:kern w:val="0"/>
              </w:rPr>
              <w:t>706</w:t>
            </w:r>
            <w:r w:rsidRPr="00744B21">
              <w:rPr>
                <w:rFonts w:ascii="宋体" w:hAnsi="宋体" w:cs="宋体" w:hint="eastAsia"/>
                <w:color w:val="000000" w:themeColor="text1"/>
                <w:kern w:val="0"/>
              </w:rPr>
              <w:t>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487DAA1F" w14:textId="466580C1" w:rsidR="00CE1819" w:rsidRPr="00744B21" w:rsidRDefault="00CE1819">
            <w:pPr>
              <w:widowControl/>
              <w:jc w:val="center"/>
              <w:rPr>
                <w:rFonts w:ascii="宋体" w:hAnsi="宋体" w:cs="宋体"/>
                <w:color w:val="EE0000"/>
                <w:kern w:val="0"/>
              </w:rPr>
            </w:pPr>
          </w:p>
        </w:tc>
      </w:tr>
      <w:tr w:rsidR="00CE1819" w:rsidRPr="006C28E2" w14:paraId="03E7D763" w14:textId="77777777" w:rsidTr="0022456D">
        <w:trPr>
          <w:trHeight w:hRule="exact" w:val="572"/>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45D8" w14:textId="77777777" w:rsidR="00CE1819" w:rsidRDefault="00CE1819">
            <w:pPr>
              <w:widowControl/>
              <w:jc w:val="center"/>
              <w:rPr>
                <w:rFonts w:ascii="宋体" w:hAnsi="宋体" w:cs="宋体"/>
                <w:color w:val="000000"/>
                <w:kern w:val="0"/>
              </w:rPr>
            </w:pPr>
            <w:r>
              <w:rPr>
                <w:rFonts w:ascii="宋体" w:hAnsi="宋体" w:cs="宋体" w:hint="eastAsia"/>
                <w:color w:val="000000"/>
                <w:kern w:val="0"/>
              </w:rPr>
              <w:t>2</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486144A9" w14:textId="43732029" w:rsidR="00CE1819" w:rsidRPr="00744B21" w:rsidRDefault="00744B21">
            <w:pPr>
              <w:widowControl/>
              <w:jc w:val="center"/>
              <w:rPr>
                <w:rFonts w:ascii="宋体" w:hAnsi="宋体" w:cs="宋体"/>
                <w:color w:val="EE0000"/>
                <w:kern w:val="0"/>
              </w:rPr>
            </w:pPr>
            <w:r w:rsidRPr="00744B21">
              <w:rPr>
                <w:rFonts w:ascii="宋体" w:hAnsi="宋体" w:cs="宋体" w:hint="eastAsia"/>
                <w:color w:val="000000" w:themeColor="text1"/>
                <w:kern w:val="0"/>
              </w:rPr>
              <w:t>检验设备一批</w:t>
            </w:r>
            <w:r>
              <w:rPr>
                <w:rFonts w:ascii="宋体" w:hAnsi="宋体" w:cs="宋体" w:hint="eastAsia"/>
                <w:color w:val="000000" w:themeColor="text1"/>
                <w:kern w:val="0"/>
              </w:rPr>
              <w:t>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693F563" w14:textId="18513241" w:rsidR="00CE1819" w:rsidRPr="00116A99" w:rsidRDefault="00744B21">
            <w:pPr>
              <w:widowControl/>
              <w:jc w:val="center"/>
              <w:rPr>
                <w:rFonts w:ascii="宋体" w:hAnsi="宋体" w:cs="宋体"/>
                <w:color w:val="000000" w:themeColor="text1"/>
                <w:kern w:val="0"/>
              </w:rPr>
            </w:pPr>
            <w:r w:rsidRPr="00116A99">
              <w:rPr>
                <w:rFonts w:ascii="宋体" w:hAnsi="宋体" w:cs="宋体" w:hint="eastAsia"/>
                <w:color w:val="000000" w:themeColor="text1"/>
                <w:kern w:val="0"/>
              </w:rPr>
              <w:t>1批</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39C9AF" w14:textId="06A169FD" w:rsidR="00CE1819" w:rsidRPr="00E464CD" w:rsidRDefault="00744B21">
            <w:pPr>
              <w:widowControl/>
              <w:jc w:val="center"/>
              <w:rPr>
                <w:color w:val="000000" w:themeColor="text1"/>
              </w:rPr>
            </w:pPr>
            <w:r w:rsidRPr="00E464CD">
              <w:rPr>
                <w:rFonts w:hint="eastAsia"/>
                <w:color w:val="000000" w:themeColor="text1"/>
              </w:rPr>
              <w:t>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4FAF593" w14:textId="16312DE6" w:rsidR="00CE1819" w:rsidRPr="00E464CD" w:rsidRDefault="00744B21">
            <w:pPr>
              <w:widowControl/>
              <w:jc w:val="center"/>
              <w:rPr>
                <w:color w:val="000000" w:themeColor="text1"/>
              </w:rPr>
            </w:pPr>
            <w:r w:rsidRPr="00E464CD">
              <w:rPr>
                <w:rFonts w:hint="eastAsia"/>
                <w:color w:val="000000" w:themeColor="text1"/>
              </w:rPr>
              <w:t>文老师</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AABC850" w14:textId="7DE136AE" w:rsidR="00CE1819" w:rsidRPr="00952105" w:rsidRDefault="00744B21">
            <w:pPr>
              <w:widowControl/>
              <w:jc w:val="center"/>
              <w:rPr>
                <w:rFonts w:ascii="宋体" w:hAnsi="宋体" w:cs="宋体"/>
                <w:color w:val="000000" w:themeColor="text1"/>
                <w:kern w:val="0"/>
              </w:rPr>
            </w:pPr>
            <w:r w:rsidRPr="00952105">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2B30A2F2" w14:textId="09D60A55" w:rsidR="00CE1819" w:rsidRPr="00E464CD" w:rsidRDefault="00744B21" w:rsidP="00474C4A">
            <w:pPr>
              <w:widowControl/>
              <w:jc w:val="left"/>
              <w:rPr>
                <w:color w:val="000000" w:themeColor="text1"/>
              </w:rPr>
            </w:pPr>
            <w:r w:rsidRPr="00E464CD">
              <w:rPr>
                <w:rFonts w:hint="eastAsia"/>
                <w:color w:val="000000" w:themeColor="text1"/>
              </w:rPr>
              <w:t>光学显微镜、分光光度计</w:t>
            </w:r>
          </w:p>
        </w:tc>
      </w:tr>
      <w:tr w:rsidR="00CE1819" w14:paraId="73A98144" w14:textId="77777777" w:rsidTr="0022456D">
        <w:trPr>
          <w:trHeight w:hRule="exact" w:val="566"/>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9A6CA" w14:textId="77777777" w:rsidR="00CE1819" w:rsidRDefault="00CE1819">
            <w:pPr>
              <w:widowControl/>
              <w:jc w:val="center"/>
              <w:rPr>
                <w:rFonts w:ascii="宋体" w:hAnsi="宋体" w:cs="宋体"/>
                <w:color w:val="000000"/>
                <w:kern w:val="0"/>
              </w:rPr>
            </w:pPr>
            <w:r>
              <w:rPr>
                <w:rFonts w:ascii="宋体" w:hAnsi="宋体" w:cs="宋体" w:hint="eastAsia"/>
                <w:color w:val="000000"/>
                <w:kern w:val="0"/>
              </w:rPr>
              <w:t>3</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15406C7A" w14:textId="7A4B663D" w:rsidR="00CE1819" w:rsidRPr="00744B21" w:rsidRDefault="00744B21" w:rsidP="00744B21">
            <w:pPr>
              <w:jc w:val="center"/>
              <w:rPr>
                <w:rFonts w:ascii="宋体" w:hAnsi="宋体" w:cs="宋体"/>
                <w:color w:val="EE0000"/>
                <w:kern w:val="0"/>
              </w:rPr>
            </w:pPr>
            <w:r w:rsidRPr="00744B21">
              <w:rPr>
                <w:rFonts w:ascii="宋体" w:hAnsi="宋体" w:cs="宋体" w:hint="eastAsia"/>
                <w:color w:val="000000" w:themeColor="text1"/>
                <w:kern w:val="0"/>
              </w:rPr>
              <w:t>检验设备一批</w:t>
            </w:r>
            <w:r>
              <w:rPr>
                <w:rFonts w:ascii="宋体" w:hAnsi="宋体" w:cs="宋体" w:hint="eastAsia"/>
                <w:color w:val="000000" w:themeColor="text1"/>
                <w:kern w:val="0"/>
              </w:rPr>
              <w:t>2</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38E36AC" w14:textId="399E32BD" w:rsidR="00CE1819" w:rsidRPr="00116A99" w:rsidRDefault="00CE1819">
            <w:pPr>
              <w:widowControl/>
              <w:jc w:val="center"/>
              <w:rPr>
                <w:rFonts w:ascii="宋体" w:hAnsi="宋体" w:cs="宋体"/>
                <w:color w:val="000000" w:themeColor="text1"/>
                <w:kern w:val="0"/>
              </w:rPr>
            </w:pPr>
            <w:r w:rsidRPr="00116A99">
              <w:rPr>
                <w:rFonts w:ascii="宋体" w:hAnsi="宋体" w:cs="宋体" w:hint="eastAsia"/>
                <w:color w:val="000000" w:themeColor="text1"/>
                <w:kern w:val="0"/>
              </w:rPr>
              <w:t>1</w:t>
            </w:r>
            <w:r w:rsidR="00744B21" w:rsidRPr="00116A99">
              <w:rPr>
                <w:rFonts w:ascii="宋体" w:hAnsi="宋体" w:cs="宋体" w:hint="eastAsia"/>
                <w:color w:val="000000" w:themeColor="text1"/>
                <w:kern w:val="0"/>
              </w:rPr>
              <w:t>批</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D440B8" w14:textId="5EA455F8" w:rsidR="00CE1819" w:rsidRPr="00E464CD" w:rsidRDefault="00744B21">
            <w:pPr>
              <w:widowControl/>
              <w:jc w:val="center"/>
              <w:rPr>
                <w:color w:val="000000" w:themeColor="text1"/>
              </w:rPr>
            </w:pPr>
            <w:r w:rsidRPr="00E464CD">
              <w:rPr>
                <w:rFonts w:hint="eastAsia"/>
                <w:color w:val="000000" w:themeColor="text1"/>
              </w:rPr>
              <w:t>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6C3C3B0" w14:textId="4B7600E9" w:rsidR="00CE1819" w:rsidRPr="00E464CD" w:rsidRDefault="00744B21">
            <w:pPr>
              <w:widowControl/>
              <w:jc w:val="center"/>
              <w:rPr>
                <w:color w:val="000000" w:themeColor="text1"/>
              </w:rPr>
            </w:pPr>
            <w:r w:rsidRPr="00E464CD">
              <w:rPr>
                <w:rFonts w:hint="eastAsia"/>
                <w:color w:val="000000" w:themeColor="text1"/>
              </w:rPr>
              <w:t>文老师</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F36FF8B" w14:textId="2822D4A8" w:rsidR="00CE1819" w:rsidRPr="00952105" w:rsidRDefault="00744B21">
            <w:pPr>
              <w:widowControl/>
              <w:jc w:val="center"/>
              <w:rPr>
                <w:rFonts w:ascii="宋体" w:hAnsi="宋体" w:cs="宋体"/>
                <w:color w:val="000000" w:themeColor="text1"/>
                <w:kern w:val="0"/>
              </w:rPr>
            </w:pPr>
            <w:r w:rsidRPr="00952105">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3BF651B6" w14:textId="704362A6" w:rsidR="00CE1819" w:rsidRPr="00E464CD" w:rsidRDefault="00744B21" w:rsidP="00474C4A">
            <w:pPr>
              <w:widowControl/>
              <w:jc w:val="left"/>
              <w:rPr>
                <w:color w:val="000000" w:themeColor="text1"/>
              </w:rPr>
            </w:pPr>
            <w:r w:rsidRPr="00E464CD">
              <w:rPr>
                <w:rFonts w:hint="eastAsia"/>
                <w:color w:val="000000" w:themeColor="text1"/>
              </w:rPr>
              <w:t>恒温培养箱、温箱、高压灭菌锅</w:t>
            </w:r>
          </w:p>
        </w:tc>
      </w:tr>
      <w:tr w:rsidR="005F04F4" w14:paraId="2B182DCE" w14:textId="77777777" w:rsidTr="0022456D">
        <w:trPr>
          <w:trHeight w:hRule="exact" w:val="680"/>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F1EFF" w14:textId="6D870223" w:rsidR="005F04F4" w:rsidRDefault="005F04F4">
            <w:pPr>
              <w:widowControl/>
              <w:jc w:val="center"/>
              <w:rPr>
                <w:rFonts w:ascii="宋体" w:hAnsi="宋体" w:cs="宋体"/>
                <w:color w:val="000000"/>
                <w:kern w:val="0"/>
              </w:rPr>
            </w:pPr>
            <w:r>
              <w:rPr>
                <w:rFonts w:ascii="宋体" w:hAnsi="宋体" w:cs="宋体" w:hint="eastAsia"/>
                <w:color w:val="000000"/>
                <w:kern w:val="0"/>
              </w:rPr>
              <w:t>4</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58A4F07B" w14:textId="0028A987" w:rsidR="005F04F4" w:rsidRPr="0093457B" w:rsidRDefault="0093457B" w:rsidP="00CE1819">
            <w:pPr>
              <w:jc w:val="center"/>
              <w:rPr>
                <w:color w:val="000000" w:themeColor="text1"/>
              </w:rPr>
            </w:pPr>
            <w:r w:rsidRPr="0093457B">
              <w:rPr>
                <w:rFonts w:ascii="宋体" w:hAnsi="宋体" w:cs="宋体" w:hint="eastAsia"/>
                <w:color w:val="000000" w:themeColor="text1"/>
                <w:kern w:val="0"/>
              </w:rPr>
              <w:t>便携式肺功能仪</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AA8257" w14:textId="0189A2EF" w:rsidR="005F04F4" w:rsidRPr="0093457B" w:rsidRDefault="0093457B">
            <w:pPr>
              <w:widowControl/>
              <w:jc w:val="center"/>
              <w:rPr>
                <w:rFonts w:ascii="宋体" w:hAnsi="宋体" w:cs="宋体"/>
                <w:color w:val="000000" w:themeColor="text1"/>
                <w:kern w:val="0"/>
              </w:rPr>
            </w:pPr>
            <w:r w:rsidRPr="0093457B">
              <w:rPr>
                <w:rFonts w:ascii="宋体" w:hAnsi="宋体" w:cs="宋体" w:hint="eastAsia"/>
                <w:color w:val="000000" w:themeColor="text1"/>
                <w:kern w:val="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A570D6A" w14:textId="6220B0B5" w:rsidR="005F04F4" w:rsidRPr="0093457B" w:rsidRDefault="0093457B">
            <w:pPr>
              <w:widowControl/>
              <w:jc w:val="center"/>
              <w:rPr>
                <w:rFonts w:ascii="宋体" w:hAnsi="宋体" w:cs="宋体"/>
                <w:color w:val="000000" w:themeColor="text1"/>
                <w:kern w:val="0"/>
              </w:rPr>
            </w:pPr>
            <w:r w:rsidRPr="0093457B">
              <w:rPr>
                <w:rFonts w:ascii="宋体" w:hAnsi="宋体" w:cs="宋体" w:hint="eastAsia"/>
                <w:color w:val="000000" w:themeColor="text1"/>
                <w:kern w:val="0"/>
              </w:rPr>
              <w:t>9.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8AA4BC3" w14:textId="722044BB" w:rsidR="005F04F4" w:rsidRPr="0093457B" w:rsidRDefault="00744B21">
            <w:pPr>
              <w:widowControl/>
              <w:jc w:val="center"/>
              <w:rPr>
                <w:rFonts w:ascii="宋体" w:hAnsi="宋体" w:cs="宋体"/>
                <w:color w:val="000000" w:themeColor="text1"/>
                <w:kern w:val="0"/>
              </w:rPr>
            </w:pPr>
            <w:bookmarkStart w:id="0" w:name="OLE_LINK5"/>
            <w:r w:rsidRPr="0093457B">
              <w:rPr>
                <w:rFonts w:ascii="宋体" w:hAnsi="宋体" w:cs="宋体" w:hint="eastAsia"/>
                <w:color w:val="000000" w:themeColor="text1"/>
                <w:kern w:val="0"/>
              </w:rPr>
              <w:t>文老师</w:t>
            </w:r>
            <w:bookmarkEnd w:id="0"/>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82950C8" w14:textId="7E9FEE25" w:rsidR="005F04F4" w:rsidRPr="0093457B" w:rsidRDefault="00744B21">
            <w:pPr>
              <w:widowControl/>
              <w:jc w:val="center"/>
              <w:rPr>
                <w:rFonts w:ascii="宋体" w:hAnsi="宋体" w:cs="宋体"/>
                <w:color w:val="000000" w:themeColor="text1"/>
                <w:kern w:val="0"/>
              </w:rPr>
            </w:pPr>
            <w:r w:rsidRPr="0093457B">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740CD36F" w14:textId="1B14C65F" w:rsidR="005F04F4" w:rsidRPr="00744B21" w:rsidRDefault="005F04F4">
            <w:pPr>
              <w:widowControl/>
              <w:jc w:val="center"/>
              <w:rPr>
                <w:rFonts w:ascii="宋体" w:hAnsi="宋体" w:cs="宋体"/>
                <w:color w:val="EE0000"/>
                <w:kern w:val="0"/>
              </w:rPr>
            </w:pPr>
          </w:p>
        </w:tc>
      </w:tr>
      <w:tr w:rsidR="005F04F4" w14:paraId="71473F71" w14:textId="77777777" w:rsidTr="0022456D">
        <w:trPr>
          <w:trHeight w:hRule="exact" w:val="956"/>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5760F" w14:textId="6EE5F39C" w:rsidR="005F04F4" w:rsidRDefault="005F04F4">
            <w:pPr>
              <w:widowControl/>
              <w:jc w:val="center"/>
              <w:rPr>
                <w:rFonts w:ascii="宋体" w:hAnsi="宋体" w:cs="宋体"/>
                <w:color w:val="000000"/>
                <w:kern w:val="0"/>
              </w:rPr>
            </w:pPr>
            <w:r>
              <w:rPr>
                <w:rFonts w:ascii="宋体" w:hAnsi="宋体" w:cs="宋体" w:hint="eastAsia"/>
                <w:color w:val="000000"/>
                <w:kern w:val="0"/>
              </w:rPr>
              <w:t>5</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465EC17D" w14:textId="6E245BD7" w:rsidR="005F04F4" w:rsidRPr="00B01008" w:rsidRDefault="008A28FC" w:rsidP="0066580F">
            <w:pPr>
              <w:jc w:val="center"/>
              <w:rPr>
                <w:rFonts w:ascii="宋体" w:hAnsi="宋体" w:cs="宋体"/>
                <w:color w:val="000000" w:themeColor="text1"/>
                <w:sz w:val="22"/>
                <w:szCs w:val="22"/>
              </w:rPr>
            </w:pPr>
            <w:r w:rsidRPr="00644E5C">
              <w:rPr>
                <w:rFonts w:ascii="宋体" w:hAnsi="宋体" w:cs="宋体" w:hint="eastAsia"/>
                <w:color w:val="000000" w:themeColor="text1"/>
                <w:kern w:val="0"/>
              </w:rPr>
              <w:t>产科设备一批</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C31C069" w14:textId="52ABAC5B" w:rsidR="005F04F4" w:rsidRPr="00B01008" w:rsidRDefault="0066580F">
            <w:pPr>
              <w:widowControl/>
              <w:jc w:val="center"/>
              <w:rPr>
                <w:rFonts w:ascii="宋体" w:hAnsi="宋体" w:cs="宋体"/>
                <w:color w:val="000000" w:themeColor="text1"/>
                <w:kern w:val="0"/>
              </w:rPr>
            </w:pPr>
            <w:r w:rsidRPr="00B01008">
              <w:rPr>
                <w:rFonts w:ascii="宋体" w:hAnsi="宋体" w:cs="宋体" w:hint="eastAsia"/>
                <w:color w:val="000000" w:themeColor="text1"/>
                <w:kern w:val="0"/>
              </w:rPr>
              <w:t>1</w:t>
            </w:r>
            <w:r w:rsidR="00116A99">
              <w:rPr>
                <w:rFonts w:ascii="宋体" w:hAnsi="宋体" w:cs="宋体" w:hint="eastAsia"/>
                <w:color w:val="000000" w:themeColor="text1"/>
                <w:kern w:val="0"/>
              </w:rPr>
              <w:t>批</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AF5A7A" w14:textId="78F80973" w:rsidR="005F04F4" w:rsidRPr="00B01008" w:rsidRDefault="00A84742">
            <w:pPr>
              <w:widowControl/>
              <w:jc w:val="center"/>
              <w:rPr>
                <w:rFonts w:ascii="宋体" w:hAnsi="宋体" w:cs="宋体"/>
                <w:color w:val="000000" w:themeColor="text1"/>
                <w:kern w:val="0"/>
              </w:rPr>
            </w:pPr>
            <w:r w:rsidRPr="00B01008">
              <w:rPr>
                <w:rFonts w:ascii="宋体" w:hAnsi="宋体" w:cs="宋体" w:hint="eastAsia"/>
                <w:color w:val="000000" w:themeColor="text1"/>
                <w:kern w:val="0"/>
              </w:rPr>
              <w:t>5.0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2EEE75" w14:textId="37D43491" w:rsidR="005F04F4" w:rsidRPr="00B01008" w:rsidRDefault="00744B21">
            <w:pPr>
              <w:widowControl/>
              <w:jc w:val="center"/>
              <w:rPr>
                <w:rFonts w:ascii="宋体" w:hAnsi="宋体" w:cs="宋体"/>
                <w:color w:val="000000" w:themeColor="text1"/>
                <w:kern w:val="0"/>
              </w:rPr>
            </w:pPr>
            <w:bookmarkStart w:id="1" w:name="OLE_LINK2"/>
            <w:r w:rsidRPr="00B01008">
              <w:rPr>
                <w:rFonts w:ascii="宋体" w:hAnsi="宋体" w:cs="宋体" w:hint="eastAsia"/>
                <w:color w:val="000000" w:themeColor="text1"/>
                <w:kern w:val="0"/>
              </w:rPr>
              <w:t>文老师</w:t>
            </w:r>
            <w:bookmarkEnd w:id="1"/>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07EED2D" w14:textId="3E6AAFB1" w:rsidR="005F04F4" w:rsidRPr="00B01008" w:rsidRDefault="00744B21">
            <w:pPr>
              <w:widowControl/>
              <w:jc w:val="center"/>
              <w:rPr>
                <w:rFonts w:ascii="宋体" w:hAnsi="宋体" w:cs="宋体"/>
                <w:color w:val="000000" w:themeColor="text1"/>
                <w:kern w:val="0"/>
              </w:rPr>
            </w:pPr>
            <w:bookmarkStart w:id="2" w:name="OLE_LINK4"/>
            <w:r w:rsidRPr="00B01008">
              <w:rPr>
                <w:rFonts w:ascii="宋体" w:hAnsi="宋体" w:cs="宋体" w:hint="eastAsia"/>
                <w:color w:val="000000" w:themeColor="text1"/>
                <w:kern w:val="0"/>
              </w:rPr>
              <w:t>5570618</w:t>
            </w:r>
            <w:bookmarkEnd w:id="2"/>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105D95C4" w14:textId="7FC33D0D" w:rsidR="005F04F4" w:rsidRPr="00744B21" w:rsidRDefault="008A28FC" w:rsidP="008A28FC">
            <w:pPr>
              <w:widowControl/>
              <w:jc w:val="left"/>
              <w:rPr>
                <w:rFonts w:ascii="宋体" w:hAnsi="宋体" w:cs="宋体"/>
                <w:color w:val="EE0000"/>
                <w:kern w:val="0"/>
              </w:rPr>
            </w:pPr>
            <w:r w:rsidRPr="008A28FC">
              <w:rPr>
                <w:rFonts w:hint="eastAsia"/>
                <w:color w:val="000000" w:themeColor="text1"/>
              </w:rPr>
              <w:t>超声多普勒胎音仪</w:t>
            </w:r>
            <w:r>
              <w:rPr>
                <w:rFonts w:hint="eastAsia"/>
                <w:color w:val="000000" w:themeColor="text1"/>
              </w:rPr>
              <w:t>、</w:t>
            </w:r>
            <w:r w:rsidRPr="008A28FC">
              <w:rPr>
                <w:rFonts w:hint="eastAsia"/>
                <w:color w:val="000000" w:themeColor="text1"/>
              </w:rPr>
              <w:t>新生儿复温台</w:t>
            </w:r>
            <w:r>
              <w:rPr>
                <w:rFonts w:hint="eastAsia"/>
                <w:color w:val="000000" w:themeColor="text1"/>
              </w:rPr>
              <w:t>、</w:t>
            </w:r>
            <w:r w:rsidR="00D84AA6" w:rsidRPr="00D84AA6">
              <w:rPr>
                <w:rFonts w:hint="eastAsia"/>
                <w:color w:val="000000" w:themeColor="text1"/>
              </w:rPr>
              <w:t>经皮黄疸测试仪</w:t>
            </w:r>
          </w:p>
        </w:tc>
      </w:tr>
      <w:tr w:rsidR="00B169AC" w14:paraId="1B817DC5" w14:textId="77777777" w:rsidTr="0022456D">
        <w:trPr>
          <w:trHeight w:hRule="exact" w:val="612"/>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484A2" w14:textId="5C572539" w:rsidR="00B169AC" w:rsidRDefault="00B169AC">
            <w:pPr>
              <w:widowControl/>
              <w:jc w:val="center"/>
              <w:rPr>
                <w:rFonts w:ascii="宋体" w:hAnsi="宋体" w:cs="宋体" w:hint="eastAsia"/>
                <w:color w:val="000000"/>
                <w:kern w:val="0"/>
              </w:rPr>
            </w:pPr>
            <w:r>
              <w:rPr>
                <w:rFonts w:ascii="宋体" w:hAnsi="宋体" w:cs="宋体" w:hint="eastAsia"/>
                <w:color w:val="000000"/>
                <w:kern w:val="0"/>
              </w:rPr>
              <w:t>6</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0390E63D" w14:textId="3576EAC3" w:rsidR="00B169AC" w:rsidRPr="00644E5C" w:rsidRDefault="00B169AC" w:rsidP="00F6408B">
            <w:pPr>
              <w:jc w:val="center"/>
              <w:rPr>
                <w:rFonts w:ascii="宋体" w:hAnsi="宋体" w:cs="宋体" w:hint="eastAsia"/>
                <w:color w:val="000000" w:themeColor="text1"/>
                <w:kern w:val="0"/>
              </w:rPr>
            </w:pPr>
            <w:r w:rsidRPr="00F6408B">
              <w:rPr>
                <w:rFonts w:ascii="宋体" w:hAnsi="宋体" w:cs="宋体" w:hint="eastAsia"/>
                <w:color w:val="000000" w:themeColor="text1"/>
                <w:kern w:val="0"/>
              </w:rPr>
              <w:t>床位消毒机</w:t>
            </w:r>
            <w:r>
              <w:rPr>
                <w:rFonts w:ascii="宋体" w:hAnsi="宋体" w:cs="宋体" w:hint="eastAsia"/>
                <w:color w:val="000000" w:themeColor="text1"/>
                <w:kern w:val="0"/>
              </w:rPr>
              <w:tab/>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8DD6C27" w14:textId="37FFA1DB"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18B04A3" w14:textId="191D206E"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2.4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D3DAD58" w14:textId="61A90925" w:rsidR="00B169AC" w:rsidRPr="00B01008" w:rsidRDefault="00B169AC" w:rsidP="000C503C">
            <w:pPr>
              <w:widowControl/>
              <w:rPr>
                <w:rFonts w:ascii="宋体" w:hAnsi="宋体" w:cs="宋体" w:hint="eastAsia"/>
                <w:color w:val="000000" w:themeColor="text1"/>
                <w:kern w:val="0"/>
              </w:rPr>
            </w:pPr>
            <w:bookmarkStart w:id="3" w:name="OLE_LINK3"/>
            <w:r>
              <w:rPr>
                <w:rFonts w:ascii="宋体" w:hAnsi="宋体" w:cs="宋体" w:hint="eastAsia"/>
                <w:color w:val="000000" w:themeColor="text1"/>
                <w:kern w:val="0"/>
              </w:rPr>
              <w:t>杨</w:t>
            </w:r>
            <w:r w:rsidRPr="00B01008">
              <w:rPr>
                <w:rFonts w:ascii="宋体" w:hAnsi="宋体" w:cs="宋体" w:hint="eastAsia"/>
                <w:color w:val="000000" w:themeColor="text1"/>
                <w:kern w:val="0"/>
              </w:rPr>
              <w:t>老师</w:t>
            </w:r>
            <w:bookmarkEnd w:id="3"/>
          </w:p>
        </w:tc>
        <w:tc>
          <w:tcPr>
            <w:tcW w:w="1417" w:type="dxa"/>
            <w:tcBorders>
              <w:top w:val="single" w:sz="4" w:space="0" w:color="auto"/>
              <w:left w:val="nil"/>
              <w:bottom w:val="single" w:sz="4" w:space="0" w:color="auto"/>
              <w:right w:val="single" w:sz="4" w:space="0" w:color="auto"/>
            </w:tcBorders>
            <w:shd w:val="clear" w:color="000000" w:fill="FFFFFF"/>
            <w:noWrap/>
          </w:tcPr>
          <w:p w14:paraId="622FD16C" w14:textId="7CF7C74F" w:rsidR="00B169AC" w:rsidRPr="00B01008" w:rsidRDefault="00B169AC" w:rsidP="009F2AB3">
            <w:pPr>
              <w:widowControl/>
              <w:ind w:firstLineChars="100" w:firstLine="240"/>
              <w:rPr>
                <w:rFonts w:ascii="宋体" w:hAnsi="宋体" w:cs="宋体" w:hint="eastAsia"/>
                <w:color w:val="000000" w:themeColor="text1"/>
                <w:kern w:val="0"/>
              </w:rPr>
            </w:pPr>
            <w:bookmarkStart w:id="4" w:name="_GoBack"/>
            <w:bookmarkEnd w:id="4"/>
            <w:r w:rsidRPr="003951C2">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5F820EE0" w14:textId="77777777" w:rsidR="00B169AC" w:rsidRPr="008A28FC" w:rsidRDefault="00B169AC" w:rsidP="008A28FC">
            <w:pPr>
              <w:widowControl/>
              <w:jc w:val="left"/>
              <w:rPr>
                <w:rFonts w:hint="eastAsia"/>
                <w:color w:val="000000" w:themeColor="text1"/>
              </w:rPr>
            </w:pPr>
          </w:p>
        </w:tc>
      </w:tr>
      <w:tr w:rsidR="00B169AC" w14:paraId="735343A6" w14:textId="77777777" w:rsidTr="0022456D">
        <w:trPr>
          <w:trHeight w:hRule="exact" w:val="564"/>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956FD" w14:textId="77ED95CD" w:rsidR="00B169AC" w:rsidRDefault="00B169AC">
            <w:pPr>
              <w:widowControl/>
              <w:jc w:val="center"/>
              <w:rPr>
                <w:rFonts w:ascii="宋体" w:hAnsi="宋体" w:cs="宋体" w:hint="eastAsia"/>
                <w:color w:val="000000"/>
                <w:kern w:val="0"/>
              </w:rPr>
            </w:pPr>
            <w:r>
              <w:rPr>
                <w:rFonts w:ascii="宋体" w:hAnsi="宋体" w:cs="宋体" w:hint="eastAsia"/>
                <w:color w:val="000000"/>
                <w:kern w:val="0"/>
              </w:rPr>
              <w:t>7</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41AAEA4C" w14:textId="2BFD74CF" w:rsidR="00B169AC" w:rsidRPr="00644E5C" w:rsidRDefault="00B169AC" w:rsidP="009F2AB3">
            <w:pPr>
              <w:ind w:firstLineChars="400" w:firstLine="960"/>
              <w:rPr>
                <w:rFonts w:ascii="宋体" w:hAnsi="宋体" w:cs="宋体" w:hint="eastAsia"/>
                <w:color w:val="000000" w:themeColor="text1"/>
                <w:kern w:val="0"/>
              </w:rPr>
            </w:pPr>
            <w:proofErr w:type="gramStart"/>
            <w:r w:rsidRPr="00F6408B">
              <w:rPr>
                <w:rFonts w:ascii="宋体" w:hAnsi="宋体" w:cs="宋体" w:hint="eastAsia"/>
                <w:color w:val="000000" w:themeColor="text1"/>
                <w:kern w:val="0"/>
              </w:rPr>
              <w:t>妇检床</w:t>
            </w:r>
            <w:proofErr w:type="gram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54EB3CE6" w14:textId="64F11810"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8C34D8" w14:textId="0E6E2D4A"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2.70</w:t>
            </w:r>
          </w:p>
        </w:tc>
        <w:tc>
          <w:tcPr>
            <w:tcW w:w="1134" w:type="dxa"/>
            <w:tcBorders>
              <w:top w:val="single" w:sz="4" w:space="0" w:color="auto"/>
              <w:left w:val="nil"/>
              <w:bottom w:val="single" w:sz="4" w:space="0" w:color="auto"/>
              <w:right w:val="single" w:sz="4" w:space="0" w:color="auto"/>
            </w:tcBorders>
            <w:shd w:val="clear" w:color="000000" w:fill="FFFFFF"/>
            <w:noWrap/>
          </w:tcPr>
          <w:p w14:paraId="20D434E3" w14:textId="6F853767" w:rsidR="00B169AC" w:rsidRPr="00B01008" w:rsidRDefault="00B169AC" w:rsidP="000C503C">
            <w:pPr>
              <w:widowControl/>
              <w:rPr>
                <w:rFonts w:ascii="宋体" w:hAnsi="宋体" w:cs="宋体" w:hint="eastAsia"/>
                <w:color w:val="000000" w:themeColor="text1"/>
                <w:kern w:val="0"/>
              </w:rPr>
            </w:pPr>
            <w:r w:rsidRPr="00F45133">
              <w:rPr>
                <w:rFonts w:ascii="宋体" w:hAnsi="宋体" w:cs="宋体" w:hint="eastAsia"/>
                <w:color w:val="000000" w:themeColor="text1"/>
                <w:kern w:val="0"/>
              </w:rPr>
              <w:t>杨老师</w:t>
            </w:r>
          </w:p>
        </w:tc>
        <w:tc>
          <w:tcPr>
            <w:tcW w:w="1417" w:type="dxa"/>
            <w:tcBorders>
              <w:top w:val="single" w:sz="4" w:space="0" w:color="auto"/>
              <w:left w:val="nil"/>
              <w:bottom w:val="single" w:sz="4" w:space="0" w:color="auto"/>
              <w:right w:val="single" w:sz="4" w:space="0" w:color="auto"/>
            </w:tcBorders>
            <w:shd w:val="clear" w:color="000000" w:fill="FFFFFF"/>
            <w:noWrap/>
          </w:tcPr>
          <w:p w14:paraId="07FDA9F5" w14:textId="48A60A86" w:rsidR="00B169AC" w:rsidRPr="00B01008" w:rsidRDefault="00B169AC">
            <w:pPr>
              <w:widowControl/>
              <w:jc w:val="center"/>
              <w:rPr>
                <w:rFonts w:ascii="宋体" w:hAnsi="宋体" w:cs="宋体" w:hint="eastAsia"/>
                <w:color w:val="000000" w:themeColor="text1"/>
                <w:kern w:val="0"/>
              </w:rPr>
            </w:pPr>
            <w:r w:rsidRPr="003951C2">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296DC60A" w14:textId="77777777" w:rsidR="00B169AC" w:rsidRPr="008A28FC" w:rsidRDefault="00B169AC" w:rsidP="008A28FC">
            <w:pPr>
              <w:widowControl/>
              <w:jc w:val="left"/>
              <w:rPr>
                <w:rFonts w:hint="eastAsia"/>
                <w:color w:val="000000" w:themeColor="text1"/>
              </w:rPr>
            </w:pPr>
          </w:p>
        </w:tc>
      </w:tr>
      <w:tr w:rsidR="00B169AC" w14:paraId="354999FC" w14:textId="77777777" w:rsidTr="0022456D">
        <w:trPr>
          <w:trHeight w:hRule="exact" w:val="714"/>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A29B3" w14:textId="7098CBBC" w:rsidR="00B169AC" w:rsidRDefault="00B169AC">
            <w:pPr>
              <w:widowControl/>
              <w:jc w:val="center"/>
              <w:rPr>
                <w:rFonts w:ascii="宋体" w:hAnsi="宋体" w:cs="宋体" w:hint="eastAsia"/>
                <w:color w:val="000000"/>
                <w:kern w:val="0"/>
              </w:rPr>
            </w:pPr>
            <w:r>
              <w:rPr>
                <w:rFonts w:ascii="宋体" w:hAnsi="宋体" w:cs="宋体" w:hint="eastAsia"/>
                <w:color w:val="000000"/>
                <w:kern w:val="0"/>
              </w:rPr>
              <w:t>8</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1C3E7745" w14:textId="52F237F2" w:rsidR="00B169AC" w:rsidRPr="00644E5C" w:rsidRDefault="00B169AC" w:rsidP="0066580F">
            <w:pPr>
              <w:jc w:val="center"/>
              <w:rPr>
                <w:rFonts w:ascii="宋体" w:hAnsi="宋体" w:cs="宋体" w:hint="eastAsia"/>
                <w:color w:val="000000" w:themeColor="text1"/>
                <w:kern w:val="0"/>
              </w:rPr>
            </w:pPr>
            <w:r w:rsidRPr="00F6408B">
              <w:rPr>
                <w:rFonts w:ascii="宋体" w:hAnsi="宋体" w:cs="宋体" w:hint="eastAsia"/>
                <w:color w:val="000000" w:themeColor="text1"/>
                <w:kern w:val="0"/>
              </w:rPr>
              <w:t>妇科熏洗床</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372513C" w14:textId="1034FEEC"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A322FE" w14:textId="32D35BE2"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4.00</w:t>
            </w:r>
          </w:p>
        </w:tc>
        <w:tc>
          <w:tcPr>
            <w:tcW w:w="1134" w:type="dxa"/>
            <w:tcBorders>
              <w:top w:val="single" w:sz="4" w:space="0" w:color="auto"/>
              <w:left w:val="nil"/>
              <w:bottom w:val="single" w:sz="4" w:space="0" w:color="auto"/>
              <w:right w:val="single" w:sz="4" w:space="0" w:color="auto"/>
            </w:tcBorders>
            <w:shd w:val="clear" w:color="000000" w:fill="FFFFFF"/>
            <w:noWrap/>
          </w:tcPr>
          <w:p w14:paraId="54824CF4" w14:textId="64AB61DA" w:rsidR="00B169AC" w:rsidRPr="00B01008" w:rsidRDefault="00B169AC" w:rsidP="000C503C">
            <w:pPr>
              <w:widowControl/>
              <w:rPr>
                <w:rFonts w:ascii="宋体" w:hAnsi="宋体" w:cs="宋体" w:hint="eastAsia"/>
                <w:color w:val="000000" w:themeColor="text1"/>
                <w:kern w:val="0"/>
              </w:rPr>
            </w:pPr>
            <w:r w:rsidRPr="00F45133">
              <w:rPr>
                <w:rFonts w:ascii="宋体" w:hAnsi="宋体" w:cs="宋体" w:hint="eastAsia"/>
                <w:color w:val="000000" w:themeColor="text1"/>
                <w:kern w:val="0"/>
              </w:rPr>
              <w:t>杨老师</w:t>
            </w:r>
          </w:p>
        </w:tc>
        <w:tc>
          <w:tcPr>
            <w:tcW w:w="1417" w:type="dxa"/>
            <w:tcBorders>
              <w:top w:val="single" w:sz="4" w:space="0" w:color="auto"/>
              <w:left w:val="nil"/>
              <w:bottom w:val="single" w:sz="4" w:space="0" w:color="auto"/>
              <w:right w:val="single" w:sz="4" w:space="0" w:color="auto"/>
            </w:tcBorders>
            <w:shd w:val="clear" w:color="000000" w:fill="FFFFFF"/>
            <w:noWrap/>
          </w:tcPr>
          <w:p w14:paraId="25CF0F06" w14:textId="24EE9504" w:rsidR="00B169AC" w:rsidRPr="00B01008" w:rsidRDefault="00B169AC">
            <w:pPr>
              <w:widowControl/>
              <w:jc w:val="center"/>
              <w:rPr>
                <w:rFonts w:ascii="宋体" w:hAnsi="宋体" w:cs="宋体" w:hint="eastAsia"/>
                <w:color w:val="000000" w:themeColor="text1"/>
                <w:kern w:val="0"/>
              </w:rPr>
            </w:pPr>
            <w:r w:rsidRPr="003951C2">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13801F9E" w14:textId="77777777" w:rsidR="00B169AC" w:rsidRPr="008A28FC" w:rsidRDefault="00B169AC" w:rsidP="008A28FC">
            <w:pPr>
              <w:widowControl/>
              <w:jc w:val="left"/>
              <w:rPr>
                <w:rFonts w:hint="eastAsia"/>
                <w:color w:val="000000" w:themeColor="text1"/>
              </w:rPr>
            </w:pPr>
          </w:p>
        </w:tc>
      </w:tr>
      <w:tr w:rsidR="00B169AC" w14:paraId="1E0E6403" w14:textId="77777777" w:rsidTr="0022456D">
        <w:trPr>
          <w:trHeight w:hRule="exact" w:val="719"/>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0D56A" w14:textId="30CCEBA6" w:rsidR="00B169AC" w:rsidRDefault="00B169AC">
            <w:pPr>
              <w:widowControl/>
              <w:jc w:val="center"/>
              <w:rPr>
                <w:rFonts w:ascii="宋体" w:hAnsi="宋体" w:cs="宋体" w:hint="eastAsia"/>
                <w:color w:val="000000"/>
                <w:kern w:val="0"/>
              </w:rPr>
            </w:pPr>
            <w:r>
              <w:rPr>
                <w:rFonts w:ascii="宋体" w:hAnsi="宋体" w:cs="宋体" w:hint="eastAsia"/>
                <w:color w:val="000000"/>
                <w:kern w:val="0"/>
              </w:rPr>
              <w:t>9</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6B58285C" w14:textId="2E191235" w:rsidR="00B169AC" w:rsidRPr="00644E5C" w:rsidRDefault="00B169AC" w:rsidP="009F2AB3">
            <w:pPr>
              <w:ind w:firstLineChars="400" w:firstLine="960"/>
              <w:rPr>
                <w:rFonts w:ascii="宋体" w:hAnsi="宋体" w:cs="宋体" w:hint="eastAsia"/>
                <w:color w:val="000000" w:themeColor="text1"/>
                <w:kern w:val="0"/>
              </w:rPr>
            </w:pPr>
            <w:r w:rsidRPr="00F6408B">
              <w:rPr>
                <w:rFonts w:ascii="宋体" w:hAnsi="宋体" w:cs="宋体" w:hint="eastAsia"/>
                <w:color w:val="000000" w:themeColor="text1"/>
                <w:kern w:val="0"/>
              </w:rPr>
              <w:t>人流吸引器</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0113DFF" w14:textId="5C2466CB"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841AC2" w14:textId="7178C3F1"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1.00</w:t>
            </w:r>
          </w:p>
        </w:tc>
        <w:tc>
          <w:tcPr>
            <w:tcW w:w="1134" w:type="dxa"/>
            <w:tcBorders>
              <w:top w:val="single" w:sz="4" w:space="0" w:color="auto"/>
              <w:left w:val="nil"/>
              <w:bottom w:val="single" w:sz="4" w:space="0" w:color="auto"/>
              <w:right w:val="single" w:sz="4" w:space="0" w:color="auto"/>
            </w:tcBorders>
            <w:shd w:val="clear" w:color="000000" w:fill="FFFFFF"/>
            <w:noWrap/>
          </w:tcPr>
          <w:p w14:paraId="07034405" w14:textId="1DD5D6B8" w:rsidR="00B169AC" w:rsidRPr="00B01008" w:rsidRDefault="00B169AC" w:rsidP="000C503C">
            <w:pPr>
              <w:widowControl/>
              <w:rPr>
                <w:rFonts w:ascii="宋体" w:hAnsi="宋体" w:cs="宋体" w:hint="eastAsia"/>
                <w:color w:val="000000" w:themeColor="text1"/>
                <w:kern w:val="0"/>
              </w:rPr>
            </w:pPr>
            <w:r w:rsidRPr="00F45133">
              <w:rPr>
                <w:rFonts w:ascii="宋体" w:hAnsi="宋体" w:cs="宋体" w:hint="eastAsia"/>
                <w:color w:val="000000" w:themeColor="text1"/>
                <w:kern w:val="0"/>
              </w:rPr>
              <w:t>杨老师</w:t>
            </w:r>
          </w:p>
        </w:tc>
        <w:tc>
          <w:tcPr>
            <w:tcW w:w="1417" w:type="dxa"/>
            <w:tcBorders>
              <w:top w:val="single" w:sz="4" w:space="0" w:color="auto"/>
              <w:left w:val="nil"/>
              <w:bottom w:val="single" w:sz="4" w:space="0" w:color="auto"/>
              <w:right w:val="single" w:sz="4" w:space="0" w:color="auto"/>
            </w:tcBorders>
            <w:shd w:val="clear" w:color="000000" w:fill="FFFFFF"/>
            <w:noWrap/>
          </w:tcPr>
          <w:p w14:paraId="2355287E" w14:textId="6FD7883A" w:rsidR="00B169AC" w:rsidRPr="00B01008" w:rsidRDefault="00B169AC">
            <w:pPr>
              <w:widowControl/>
              <w:jc w:val="center"/>
              <w:rPr>
                <w:rFonts w:ascii="宋体" w:hAnsi="宋体" w:cs="宋体" w:hint="eastAsia"/>
                <w:color w:val="000000" w:themeColor="text1"/>
                <w:kern w:val="0"/>
              </w:rPr>
            </w:pPr>
            <w:r w:rsidRPr="003951C2">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14FF37DA" w14:textId="77777777" w:rsidR="00B169AC" w:rsidRPr="008A28FC" w:rsidRDefault="00B169AC" w:rsidP="008A28FC">
            <w:pPr>
              <w:widowControl/>
              <w:jc w:val="left"/>
              <w:rPr>
                <w:rFonts w:hint="eastAsia"/>
                <w:color w:val="000000" w:themeColor="text1"/>
              </w:rPr>
            </w:pPr>
          </w:p>
        </w:tc>
      </w:tr>
      <w:tr w:rsidR="00B169AC" w14:paraId="00DB241F" w14:textId="77777777" w:rsidTr="0022456D">
        <w:trPr>
          <w:trHeight w:hRule="exact" w:val="956"/>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12577" w14:textId="01A6A808" w:rsidR="00B169AC" w:rsidRDefault="00B169AC">
            <w:pPr>
              <w:widowControl/>
              <w:jc w:val="center"/>
              <w:rPr>
                <w:rFonts w:ascii="宋体" w:hAnsi="宋体" w:cs="宋体" w:hint="eastAsia"/>
                <w:color w:val="000000"/>
                <w:kern w:val="0"/>
              </w:rPr>
            </w:pPr>
            <w:r>
              <w:rPr>
                <w:rFonts w:ascii="宋体" w:hAnsi="宋体" w:cs="宋体" w:hint="eastAsia"/>
                <w:color w:val="000000"/>
                <w:kern w:val="0"/>
              </w:rPr>
              <w:lastRenderedPageBreak/>
              <w:t>10</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45371668" w14:textId="17F760DB" w:rsidR="00B169AC" w:rsidRPr="00644E5C" w:rsidRDefault="00B169AC" w:rsidP="0066580F">
            <w:pPr>
              <w:jc w:val="center"/>
              <w:rPr>
                <w:rFonts w:ascii="宋体" w:hAnsi="宋体" w:cs="宋体" w:hint="eastAsia"/>
                <w:color w:val="000000" w:themeColor="text1"/>
                <w:kern w:val="0"/>
              </w:rPr>
            </w:pPr>
            <w:proofErr w:type="gramStart"/>
            <w:r w:rsidRPr="00F6408B">
              <w:rPr>
                <w:rFonts w:ascii="宋体" w:hAnsi="宋体" w:cs="宋体" w:hint="eastAsia"/>
                <w:color w:val="000000" w:themeColor="text1"/>
                <w:kern w:val="0"/>
              </w:rPr>
              <w:t>输卵管通液给药</w:t>
            </w:r>
            <w:proofErr w:type="gramEnd"/>
            <w:r w:rsidRPr="00F6408B">
              <w:rPr>
                <w:rFonts w:ascii="宋体" w:hAnsi="宋体" w:cs="宋体" w:hint="eastAsia"/>
                <w:color w:val="000000" w:themeColor="text1"/>
                <w:kern w:val="0"/>
              </w:rPr>
              <w:t>仪</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D636347" w14:textId="7B886963"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E49049" w14:textId="1E04DD7A" w:rsidR="00B169AC" w:rsidRPr="00B01008" w:rsidRDefault="00B169AC">
            <w:pPr>
              <w:widowControl/>
              <w:jc w:val="center"/>
              <w:rPr>
                <w:rFonts w:ascii="宋体" w:hAnsi="宋体" w:cs="宋体" w:hint="eastAsia"/>
                <w:color w:val="000000" w:themeColor="text1"/>
                <w:kern w:val="0"/>
              </w:rPr>
            </w:pPr>
            <w:r>
              <w:rPr>
                <w:rFonts w:ascii="宋体" w:hAnsi="宋体" w:cs="宋体" w:hint="eastAsia"/>
                <w:color w:val="000000" w:themeColor="text1"/>
                <w:kern w:val="0"/>
              </w:rPr>
              <w:t>9.00</w:t>
            </w:r>
          </w:p>
        </w:tc>
        <w:tc>
          <w:tcPr>
            <w:tcW w:w="1134" w:type="dxa"/>
            <w:tcBorders>
              <w:top w:val="single" w:sz="4" w:space="0" w:color="auto"/>
              <w:left w:val="nil"/>
              <w:bottom w:val="single" w:sz="4" w:space="0" w:color="auto"/>
              <w:right w:val="single" w:sz="4" w:space="0" w:color="auto"/>
            </w:tcBorders>
            <w:shd w:val="clear" w:color="000000" w:fill="FFFFFF"/>
            <w:noWrap/>
          </w:tcPr>
          <w:p w14:paraId="63C3005B" w14:textId="77777777" w:rsidR="000C503C" w:rsidRDefault="000C503C">
            <w:pPr>
              <w:widowControl/>
              <w:jc w:val="center"/>
              <w:rPr>
                <w:rFonts w:ascii="宋体" w:hAnsi="宋体" w:cs="宋体" w:hint="eastAsia"/>
                <w:color w:val="000000" w:themeColor="text1"/>
                <w:kern w:val="0"/>
              </w:rPr>
            </w:pPr>
            <w:r>
              <w:rPr>
                <w:rFonts w:ascii="宋体" w:hAnsi="宋体" w:cs="宋体" w:hint="eastAsia"/>
                <w:color w:val="000000" w:themeColor="text1"/>
                <w:kern w:val="0"/>
              </w:rPr>
              <w:t xml:space="preserve"> </w:t>
            </w:r>
          </w:p>
          <w:p w14:paraId="137FECCE" w14:textId="4AF17F4C" w:rsidR="00B169AC" w:rsidRPr="00B01008" w:rsidRDefault="00B169AC">
            <w:pPr>
              <w:widowControl/>
              <w:jc w:val="center"/>
              <w:rPr>
                <w:rFonts w:ascii="宋体" w:hAnsi="宋体" w:cs="宋体" w:hint="eastAsia"/>
                <w:color w:val="000000" w:themeColor="text1"/>
                <w:kern w:val="0"/>
              </w:rPr>
            </w:pPr>
            <w:r w:rsidRPr="00F45133">
              <w:rPr>
                <w:rFonts w:ascii="宋体" w:hAnsi="宋体" w:cs="宋体" w:hint="eastAsia"/>
                <w:color w:val="000000" w:themeColor="text1"/>
                <w:kern w:val="0"/>
              </w:rPr>
              <w:t>杨老师</w:t>
            </w:r>
          </w:p>
        </w:tc>
        <w:tc>
          <w:tcPr>
            <w:tcW w:w="1417" w:type="dxa"/>
            <w:tcBorders>
              <w:top w:val="single" w:sz="4" w:space="0" w:color="auto"/>
              <w:left w:val="nil"/>
              <w:bottom w:val="single" w:sz="4" w:space="0" w:color="auto"/>
              <w:right w:val="single" w:sz="4" w:space="0" w:color="auto"/>
            </w:tcBorders>
            <w:shd w:val="clear" w:color="000000" w:fill="FFFFFF"/>
            <w:noWrap/>
          </w:tcPr>
          <w:p w14:paraId="4A83D4B3" w14:textId="77777777" w:rsidR="000C503C" w:rsidRDefault="000C503C">
            <w:pPr>
              <w:widowControl/>
              <w:jc w:val="center"/>
              <w:rPr>
                <w:rFonts w:ascii="宋体" w:hAnsi="宋体" w:cs="宋体" w:hint="eastAsia"/>
                <w:color w:val="000000" w:themeColor="text1"/>
                <w:kern w:val="0"/>
              </w:rPr>
            </w:pPr>
          </w:p>
          <w:p w14:paraId="2DAC5BBA" w14:textId="3A9207BD" w:rsidR="00B169AC" w:rsidRPr="00B01008" w:rsidRDefault="00B169AC">
            <w:pPr>
              <w:widowControl/>
              <w:jc w:val="center"/>
              <w:rPr>
                <w:rFonts w:ascii="宋体" w:hAnsi="宋体" w:cs="宋体" w:hint="eastAsia"/>
                <w:color w:val="000000" w:themeColor="text1"/>
                <w:kern w:val="0"/>
              </w:rPr>
            </w:pPr>
            <w:r w:rsidRPr="003951C2">
              <w:rPr>
                <w:rFonts w:ascii="宋体" w:hAnsi="宋体" w:cs="宋体" w:hint="eastAsia"/>
                <w:color w:val="000000" w:themeColor="text1"/>
                <w:kern w:val="0"/>
              </w:rPr>
              <w:t>5570618</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4847AD96" w14:textId="77777777" w:rsidR="00B169AC" w:rsidRPr="008A28FC" w:rsidRDefault="00B169AC" w:rsidP="008A28FC">
            <w:pPr>
              <w:widowControl/>
              <w:jc w:val="left"/>
              <w:rPr>
                <w:rFonts w:hint="eastAsia"/>
                <w:color w:val="000000" w:themeColor="text1"/>
              </w:rPr>
            </w:pPr>
          </w:p>
        </w:tc>
      </w:tr>
      <w:tr w:rsidR="000C503C" w14:paraId="2B2B7113" w14:textId="77777777" w:rsidTr="0022456D">
        <w:trPr>
          <w:trHeight w:hRule="exact" w:val="956"/>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5C8E0" w14:textId="09957BED" w:rsidR="000C503C" w:rsidRDefault="000C503C">
            <w:pPr>
              <w:widowControl/>
              <w:jc w:val="center"/>
              <w:rPr>
                <w:rFonts w:ascii="宋体" w:hAnsi="宋体" w:cs="宋体" w:hint="eastAsia"/>
                <w:color w:val="000000"/>
                <w:kern w:val="0"/>
              </w:rPr>
            </w:pPr>
            <w:r>
              <w:rPr>
                <w:rFonts w:ascii="宋体" w:hAnsi="宋体" w:cs="宋体" w:hint="eastAsia"/>
                <w:color w:val="000000"/>
                <w:kern w:val="0"/>
              </w:rPr>
              <w:t>11</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35480F9E" w14:textId="62B6E100" w:rsidR="000C503C" w:rsidRPr="00F6408B" w:rsidRDefault="000C503C" w:rsidP="000C503C">
            <w:pPr>
              <w:ind w:firstLineChars="300" w:firstLine="720"/>
              <w:rPr>
                <w:rFonts w:ascii="宋体" w:hAnsi="宋体" w:cs="宋体" w:hint="eastAsia"/>
                <w:color w:val="000000" w:themeColor="text1"/>
                <w:kern w:val="0"/>
              </w:rPr>
            </w:pPr>
            <w:r>
              <w:rPr>
                <w:rFonts w:ascii="宋体" w:hAnsi="宋体" w:cs="宋体" w:hint="eastAsia"/>
                <w:color w:val="000000" w:themeColor="text1"/>
                <w:kern w:val="0"/>
              </w:rPr>
              <w:t>手持皮肤镜</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88BFCDD" w14:textId="1CE2B1BE" w:rsidR="000C503C" w:rsidRDefault="000C503C">
            <w:pPr>
              <w:widowControl/>
              <w:jc w:val="center"/>
              <w:rPr>
                <w:rFonts w:ascii="宋体" w:hAnsi="宋体" w:cs="宋体" w:hint="eastAsia"/>
                <w:color w:val="000000" w:themeColor="text1"/>
                <w:kern w:val="0"/>
              </w:rPr>
            </w:pPr>
            <w:r>
              <w:rPr>
                <w:rFonts w:ascii="宋体" w:hAnsi="宋体" w:cs="宋体" w:hint="eastAsia"/>
                <w:color w:val="000000" w:themeColor="text1"/>
                <w:kern w:val="0"/>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70634F" w14:textId="19EFFAB3" w:rsidR="000C503C" w:rsidRDefault="000C503C">
            <w:pPr>
              <w:widowControl/>
              <w:jc w:val="center"/>
              <w:rPr>
                <w:rFonts w:ascii="宋体" w:hAnsi="宋体" w:cs="宋体" w:hint="eastAsia"/>
                <w:color w:val="000000" w:themeColor="text1"/>
                <w:kern w:val="0"/>
              </w:rPr>
            </w:pPr>
            <w:r>
              <w:rPr>
                <w:rFonts w:ascii="宋体" w:hAnsi="宋体" w:cs="宋体" w:hint="eastAsia"/>
                <w:color w:val="000000" w:themeColor="text1"/>
                <w:kern w:val="0"/>
              </w:rPr>
              <w:t>6.00</w:t>
            </w:r>
          </w:p>
        </w:tc>
        <w:tc>
          <w:tcPr>
            <w:tcW w:w="1134" w:type="dxa"/>
            <w:tcBorders>
              <w:top w:val="single" w:sz="4" w:space="0" w:color="auto"/>
              <w:left w:val="nil"/>
              <w:bottom w:val="single" w:sz="4" w:space="0" w:color="auto"/>
              <w:right w:val="single" w:sz="4" w:space="0" w:color="auto"/>
            </w:tcBorders>
            <w:shd w:val="clear" w:color="000000" w:fill="FFFFFF"/>
            <w:noWrap/>
          </w:tcPr>
          <w:p w14:paraId="1537951E" w14:textId="77777777" w:rsidR="000C503C" w:rsidRDefault="000C503C">
            <w:pPr>
              <w:widowControl/>
              <w:jc w:val="center"/>
              <w:rPr>
                <w:rFonts w:ascii="宋体" w:hAnsi="宋体" w:cs="宋体" w:hint="eastAsia"/>
                <w:color w:val="000000" w:themeColor="text1"/>
                <w:kern w:val="0"/>
              </w:rPr>
            </w:pPr>
          </w:p>
          <w:p w14:paraId="7B9E89F0" w14:textId="10604E82" w:rsidR="000C503C" w:rsidRPr="00F45133" w:rsidRDefault="000C503C">
            <w:pPr>
              <w:widowControl/>
              <w:jc w:val="center"/>
              <w:rPr>
                <w:rFonts w:ascii="宋体" w:hAnsi="宋体" w:cs="宋体" w:hint="eastAsia"/>
                <w:color w:val="000000" w:themeColor="text1"/>
                <w:kern w:val="0"/>
              </w:rPr>
            </w:pPr>
            <w:r w:rsidRPr="00F45133">
              <w:rPr>
                <w:rFonts w:ascii="宋体" w:hAnsi="宋体" w:cs="宋体" w:hint="eastAsia"/>
                <w:color w:val="000000" w:themeColor="text1"/>
                <w:kern w:val="0"/>
              </w:rPr>
              <w:t>杨老师</w:t>
            </w:r>
          </w:p>
        </w:tc>
        <w:tc>
          <w:tcPr>
            <w:tcW w:w="1417" w:type="dxa"/>
            <w:tcBorders>
              <w:top w:val="single" w:sz="4" w:space="0" w:color="auto"/>
              <w:left w:val="nil"/>
              <w:bottom w:val="single" w:sz="4" w:space="0" w:color="auto"/>
              <w:right w:val="single" w:sz="4" w:space="0" w:color="auto"/>
            </w:tcBorders>
            <w:shd w:val="clear" w:color="000000" w:fill="FFFFFF"/>
            <w:noWrap/>
          </w:tcPr>
          <w:p w14:paraId="3E83ACD2" w14:textId="77777777" w:rsidR="000C503C" w:rsidRDefault="000C503C">
            <w:pPr>
              <w:widowControl/>
              <w:jc w:val="center"/>
              <w:rPr>
                <w:rFonts w:ascii="宋体" w:hAnsi="宋体" w:cs="宋体" w:hint="eastAsia"/>
                <w:color w:val="000000" w:themeColor="text1"/>
                <w:kern w:val="0"/>
              </w:rPr>
            </w:pPr>
          </w:p>
          <w:p w14:paraId="0C1EBDE4" w14:textId="00CCC3E5" w:rsidR="000C503C" w:rsidRPr="003951C2" w:rsidRDefault="000C503C">
            <w:pPr>
              <w:widowControl/>
              <w:jc w:val="center"/>
              <w:rPr>
                <w:rFonts w:ascii="宋体" w:hAnsi="宋体" w:cs="宋体" w:hint="eastAsia"/>
                <w:color w:val="000000" w:themeColor="text1"/>
                <w:kern w:val="0"/>
              </w:rPr>
            </w:pPr>
            <w:bookmarkStart w:id="5" w:name="OLE_LINK6"/>
            <w:bookmarkStart w:id="6" w:name="OLE_LINK7"/>
            <w:r w:rsidRPr="003951C2">
              <w:rPr>
                <w:rFonts w:ascii="宋体" w:hAnsi="宋体" w:cs="宋体" w:hint="eastAsia"/>
                <w:color w:val="000000" w:themeColor="text1"/>
                <w:kern w:val="0"/>
              </w:rPr>
              <w:t>5570618</w:t>
            </w:r>
            <w:bookmarkEnd w:id="5"/>
            <w:bookmarkEnd w:id="6"/>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1267977E" w14:textId="77777777" w:rsidR="000C503C" w:rsidRPr="008A28FC" w:rsidRDefault="000C503C" w:rsidP="008A28FC">
            <w:pPr>
              <w:widowControl/>
              <w:jc w:val="left"/>
              <w:rPr>
                <w:rFonts w:hint="eastAsia"/>
                <w:color w:val="000000" w:themeColor="text1"/>
              </w:rPr>
            </w:pPr>
          </w:p>
        </w:tc>
      </w:tr>
      <w:tr w:rsidR="000C503C" w14:paraId="63D135A8" w14:textId="77777777" w:rsidTr="0022456D">
        <w:trPr>
          <w:trHeight w:hRule="exact" w:val="956"/>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5E827" w14:textId="2F4DC74C" w:rsidR="000C503C" w:rsidRDefault="000C503C">
            <w:pPr>
              <w:widowControl/>
              <w:jc w:val="center"/>
              <w:rPr>
                <w:rFonts w:ascii="宋体" w:hAnsi="宋体" w:cs="宋体" w:hint="eastAsia"/>
                <w:color w:val="000000"/>
                <w:kern w:val="0"/>
              </w:rPr>
            </w:pPr>
            <w:r>
              <w:rPr>
                <w:rFonts w:ascii="宋体" w:hAnsi="宋体" w:cs="宋体" w:hint="eastAsia"/>
                <w:color w:val="000000"/>
                <w:kern w:val="0"/>
              </w:rPr>
              <w:t>12</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49180B17" w14:textId="3F1C87CA" w:rsidR="000C503C" w:rsidRPr="00F6408B" w:rsidRDefault="000C503C" w:rsidP="009F2AB3">
            <w:pPr>
              <w:ind w:firstLineChars="300" w:firstLine="720"/>
              <w:rPr>
                <w:rFonts w:ascii="宋体" w:hAnsi="宋体" w:cs="宋体" w:hint="eastAsia"/>
                <w:color w:val="000000" w:themeColor="text1"/>
                <w:kern w:val="0"/>
              </w:rPr>
            </w:pPr>
            <w:r>
              <w:rPr>
                <w:rFonts w:ascii="宋体" w:hAnsi="宋体" w:cs="宋体" w:hint="eastAsia"/>
                <w:color w:val="000000" w:themeColor="text1"/>
                <w:kern w:val="0"/>
              </w:rPr>
              <w:t>肺功能</w:t>
            </w:r>
            <w:r w:rsidR="006C3882">
              <w:rPr>
                <w:rFonts w:ascii="宋体" w:hAnsi="宋体" w:cs="宋体" w:hint="eastAsia"/>
                <w:color w:val="000000" w:themeColor="text1"/>
                <w:kern w:val="0"/>
              </w:rPr>
              <w:t>仪</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A6E52EA" w14:textId="58E8681D" w:rsidR="000C503C" w:rsidRDefault="000C503C">
            <w:pPr>
              <w:widowControl/>
              <w:jc w:val="center"/>
              <w:rPr>
                <w:rFonts w:ascii="宋体" w:hAnsi="宋体" w:cs="宋体" w:hint="eastAsia"/>
                <w:color w:val="000000" w:themeColor="text1"/>
                <w:kern w:val="0"/>
              </w:rPr>
            </w:pPr>
            <w:r>
              <w:rPr>
                <w:rFonts w:ascii="宋体" w:hAnsi="宋体" w:cs="宋体" w:hint="eastAsia"/>
                <w:color w:val="000000" w:themeColor="text1"/>
                <w:kern w:val="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6FA184" w14:textId="6C13FF2E" w:rsidR="000C503C" w:rsidRDefault="000C503C">
            <w:pPr>
              <w:widowControl/>
              <w:jc w:val="center"/>
              <w:rPr>
                <w:rFonts w:ascii="宋体" w:hAnsi="宋体" w:cs="宋体" w:hint="eastAsia"/>
                <w:color w:val="000000" w:themeColor="text1"/>
                <w:kern w:val="0"/>
              </w:rPr>
            </w:pPr>
            <w:r>
              <w:rPr>
                <w:rFonts w:ascii="宋体" w:hAnsi="宋体" w:cs="宋体" w:hint="eastAsia"/>
                <w:color w:val="000000" w:themeColor="text1"/>
                <w:kern w:val="0"/>
              </w:rPr>
              <w:t>1.50</w:t>
            </w:r>
          </w:p>
        </w:tc>
        <w:tc>
          <w:tcPr>
            <w:tcW w:w="1134" w:type="dxa"/>
            <w:tcBorders>
              <w:top w:val="single" w:sz="4" w:space="0" w:color="auto"/>
              <w:left w:val="nil"/>
              <w:bottom w:val="single" w:sz="4" w:space="0" w:color="auto"/>
              <w:right w:val="single" w:sz="4" w:space="0" w:color="auto"/>
            </w:tcBorders>
            <w:shd w:val="clear" w:color="000000" w:fill="FFFFFF"/>
            <w:noWrap/>
          </w:tcPr>
          <w:p w14:paraId="2F3F7701" w14:textId="77777777" w:rsidR="009F2AB3" w:rsidRDefault="009F2AB3">
            <w:pPr>
              <w:widowControl/>
              <w:jc w:val="center"/>
              <w:rPr>
                <w:rFonts w:ascii="宋体" w:hAnsi="宋体" w:cs="宋体" w:hint="eastAsia"/>
                <w:color w:val="000000" w:themeColor="text1"/>
                <w:kern w:val="0"/>
              </w:rPr>
            </w:pPr>
          </w:p>
          <w:p w14:paraId="16941BDF" w14:textId="50B0EFCF" w:rsidR="000C503C" w:rsidRPr="00F45133" w:rsidRDefault="000C503C">
            <w:pPr>
              <w:widowControl/>
              <w:jc w:val="center"/>
              <w:rPr>
                <w:rFonts w:ascii="宋体" w:hAnsi="宋体" w:cs="宋体" w:hint="eastAsia"/>
                <w:color w:val="000000" w:themeColor="text1"/>
                <w:kern w:val="0"/>
              </w:rPr>
            </w:pPr>
            <w:bookmarkStart w:id="7" w:name="OLE_LINK8"/>
            <w:r w:rsidRPr="000C503C">
              <w:rPr>
                <w:rFonts w:ascii="宋体" w:hAnsi="宋体" w:cs="宋体" w:hint="eastAsia"/>
                <w:color w:val="000000" w:themeColor="text1"/>
                <w:kern w:val="0"/>
              </w:rPr>
              <w:t>文老师</w:t>
            </w:r>
            <w:bookmarkEnd w:id="7"/>
          </w:p>
        </w:tc>
        <w:tc>
          <w:tcPr>
            <w:tcW w:w="1417" w:type="dxa"/>
            <w:tcBorders>
              <w:top w:val="single" w:sz="4" w:space="0" w:color="auto"/>
              <w:left w:val="nil"/>
              <w:bottom w:val="single" w:sz="4" w:space="0" w:color="auto"/>
              <w:right w:val="single" w:sz="4" w:space="0" w:color="auto"/>
            </w:tcBorders>
            <w:shd w:val="clear" w:color="000000" w:fill="FFFFFF"/>
            <w:noWrap/>
          </w:tcPr>
          <w:p w14:paraId="445F4F71" w14:textId="77777777" w:rsidR="009F2AB3" w:rsidRDefault="009F2AB3">
            <w:pPr>
              <w:widowControl/>
              <w:jc w:val="center"/>
              <w:rPr>
                <w:rFonts w:ascii="宋体" w:hAnsi="宋体" w:cs="宋体" w:hint="eastAsia"/>
                <w:color w:val="000000" w:themeColor="text1"/>
                <w:kern w:val="0"/>
              </w:rPr>
            </w:pPr>
          </w:p>
          <w:p w14:paraId="4AFE0876" w14:textId="47C1B29A" w:rsidR="000C503C" w:rsidRPr="003951C2" w:rsidRDefault="000C503C">
            <w:pPr>
              <w:widowControl/>
              <w:jc w:val="center"/>
              <w:rPr>
                <w:rFonts w:ascii="宋体" w:hAnsi="宋体" w:cs="宋体" w:hint="eastAsia"/>
                <w:color w:val="000000" w:themeColor="text1"/>
                <w:kern w:val="0"/>
              </w:rPr>
            </w:pPr>
            <w:bookmarkStart w:id="8" w:name="OLE_LINK9"/>
            <w:r w:rsidRPr="003951C2">
              <w:rPr>
                <w:rFonts w:ascii="宋体" w:hAnsi="宋体" w:cs="宋体" w:hint="eastAsia"/>
                <w:color w:val="000000" w:themeColor="text1"/>
                <w:kern w:val="0"/>
              </w:rPr>
              <w:t>5570618</w:t>
            </w:r>
            <w:bookmarkEnd w:id="8"/>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0E977787" w14:textId="3BCEFD3F" w:rsidR="000C503C" w:rsidRPr="008A28FC" w:rsidRDefault="009F2AB3" w:rsidP="008A28FC">
            <w:pPr>
              <w:widowControl/>
              <w:jc w:val="left"/>
              <w:rPr>
                <w:rFonts w:hint="eastAsia"/>
                <w:color w:val="000000" w:themeColor="text1"/>
              </w:rPr>
            </w:pPr>
            <w:proofErr w:type="gramStart"/>
            <w:r>
              <w:rPr>
                <w:rFonts w:hint="eastAsia"/>
                <w:color w:val="000000" w:themeColor="text1"/>
              </w:rPr>
              <w:t>适配耶格</w:t>
            </w:r>
            <w:proofErr w:type="gramEnd"/>
          </w:p>
        </w:tc>
      </w:tr>
      <w:tr w:rsidR="009F2AB3" w14:paraId="4F7DEB2A" w14:textId="77777777" w:rsidTr="0022456D">
        <w:trPr>
          <w:trHeight w:hRule="exact" w:val="956"/>
          <w:jc w:val="center"/>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346A1" w14:textId="7FCB0EA3" w:rsidR="009F2AB3" w:rsidRDefault="009F2AB3">
            <w:pPr>
              <w:widowControl/>
              <w:jc w:val="center"/>
              <w:rPr>
                <w:rFonts w:ascii="宋体" w:hAnsi="宋体" w:cs="宋体" w:hint="eastAsia"/>
                <w:color w:val="000000"/>
                <w:kern w:val="0"/>
              </w:rPr>
            </w:pPr>
            <w:r>
              <w:rPr>
                <w:rFonts w:ascii="宋体" w:hAnsi="宋体" w:cs="宋体" w:hint="eastAsia"/>
                <w:color w:val="000000"/>
                <w:kern w:val="0"/>
              </w:rPr>
              <w:t>13</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14:paraId="77D961E1" w14:textId="1B663C4F" w:rsidR="009F2AB3" w:rsidRDefault="009F2AB3" w:rsidP="009F2AB3">
            <w:pPr>
              <w:ind w:firstLineChars="300" w:firstLine="720"/>
              <w:rPr>
                <w:rFonts w:ascii="宋体" w:hAnsi="宋体" w:cs="宋体" w:hint="eastAsia"/>
                <w:color w:val="000000" w:themeColor="text1"/>
                <w:kern w:val="0"/>
              </w:rPr>
            </w:pPr>
            <w:r>
              <w:rPr>
                <w:rFonts w:ascii="宋体" w:hAnsi="宋体" w:cs="宋体" w:hint="eastAsia"/>
                <w:color w:val="000000" w:themeColor="text1"/>
                <w:kern w:val="0"/>
              </w:rPr>
              <w:t>电脑验光仪</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98CFB4F" w14:textId="3C246F94" w:rsidR="009F2AB3" w:rsidRDefault="009F2AB3">
            <w:pPr>
              <w:widowControl/>
              <w:jc w:val="center"/>
              <w:rPr>
                <w:rFonts w:ascii="宋体" w:hAnsi="宋体" w:cs="宋体" w:hint="eastAsia"/>
                <w:color w:val="000000" w:themeColor="text1"/>
                <w:kern w:val="0"/>
              </w:rPr>
            </w:pPr>
            <w:r>
              <w:rPr>
                <w:rFonts w:ascii="宋体" w:hAnsi="宋体" w:cs="宋体" w:hint="eastAsia"/>
                <w:color w:val="000000" w:themeColor="text1"/>
                <w:kern w:val="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091E83A" w14:textId="194961F3" w:rsidR="009F2AB3" w:rsidRDefault="009F2AB3">
            <w:pPr>
              <w:widowControl/>
              <w:jc w:val="center"/>
              <w:rPr>
                <w:rFonts w:ascii="宋体" w:hAnsi="宋体" w:cs="宋体" w:hint="eastAsia"/>
                <w:color w:val="000000" w:themeColor="text1"/>
                <w:kern w:val="0"/>
              </w:rPr>
            </w:pPr>
            <w:r>
              <w:rPr>
                <w:rFonts w:ascii="宋体" w:hAnsi="宋体" w:cs="宋体" w:hint="eastAsia"/>
                <w:color w:val="000000" w:themeColor="text1"/>
                <w:kern w:val="0"/>
              </w:rPr>
              <w:t>13.50</w:t>
            </w:r>
          </w:p>
        </w:tc>
        <w:tc>
          <w:tcPr>
            <w:tcW w:w="1134" w:type="dxa"/>
            <w:tcBorders>
              <w:top w:val="single" w:sz="4" w:space="0" w:color="auto"/>
              <w:left w:val="nil"/>
              <w:bottom w:val="single" w:sz="4" w:space="0" w:color="auto"/>
              <w:right w:val="single" w:sz="4" w:space="0" w:color="auto"/>
            </w:tcBorders>
            <w:shd w:val="clear" w:color="000000" w:fill="FFFFFF"/>
            <w:noWrap/>
          </w:tcPr>
          <w:p w14:paraId="6B089C41" w14:textId="77777777" w:rsidR="009F2AB3" w:rsidRDefault="009F2AB3">
            <w:pPr>
              <w:widowControl/>
              <w:jc w:val="center"/>
              <w:rPr>
                <w:rFonts w:ascii="宋体" w:hAnsi="宋体" w:cs="宋体" w:hint="eastAsia"/>
                <w:color w:val="000000" w:themeColor="text1"/>
                <w:kern w:val="0"/>
              </w:rPr>
            </w:pPr>
          </w:p>
          <w:p w14:paraId="5886F3CD" w14:textId="6FD8CBA0" w:rsidR="009F2AB3" w:rsidRPr="000C503C" w:rsidRDefault="009F2AB3">
            <w:pPr>
              <w:widowControl/>
              <w:jc w:val="center"/>
              <w:rPr>
                <w:rFonts w:ascii="宋体" w:hAnsi="宋体" w:cs="宋体" w:hint="eastAsia"/>
                <w:color w:val="000000" w:themeColor="text1"/>
                <w:kern w:val="0"/>
              </w:rPr>
            </w:pPr>
            <w:r>
              <w:rPr>
                <w:rFonts w:ascii="宋体" w:hAnsi="宋体" w:cs="宋体" w:hint="eastAsia"/>
                <w:color w:val="000000" w:themeColor="text1"/>
                <w:kern w:val="0"/>
              </w:rPr>
              <w:t>钟</w:t>
            </w:r>
            <w:r w:rsidRPr="000C503C">
              <w:rPr>
                <w:rFonts w:ascii="宋体" w:hAnsi="宋体" w:cs="宋体" w:hint="eastAsia"/>
                <w:color w:val="000000" w:themeColor="text1"/>
                <w:kern w:val="0"/>
              </w:rPr>
              <w:t>老师</w:t>
            </w:r>
          </w:p>
        </w:tc>
        <w:tc>
          <w:tcPr>
            <w:tcW w:w="1417" w:type="dxa"/>
            <w:tcBorders>
              <w:top w:val="single" w:sz="4" w:space="0" w:color="auto"/>
              <w:left w:val="nil"/>
              <w:bottom w:val="single" w:sz="4" w:space="0" w:color="auto"/>
              <w:right w:val="single" w:sz="4" w:space="0" w:color="auto"/>
            </w:tcBorders>
            <w:shd w:val="clear" w:color="000000" w:fill="FFFFFF"/>
            <w:noWrap/>
          </w:tcPr>
          <w:p w14:paraId="64BA26A0" w14:textId="77777777" w:rsidR="009F2AB3" w:rsidRDefault="009F2AB3">
            <w:pPr>
              <w:widowControl/>
              <w:jc w:val="center"/>
              <w:rPr>
                <w:rFonts w:ascii="宋体" w:hAnsi="宋体" w:cs="宋体" w:hint="eastAsia"/>
                <w:color w:val="000000" w:themeColor="text1"/>
                <w:kern w:val="0"/>
              </w:rPr>
            </w:pPr>
          </w:p>
          <w:p w14:paraId="4C43ED8B" w14:textId="6F8F3A3D" w:rsidR="009F2AB3" w:rsidRPr="003951C2" w:rsidRDefault="009F2AB3">
            <w:pPr>
              <w:widowControl/>
              <w:jc w:val="center"/>
              <w:rPr>
                <w:rFonts w:ascii="宋体" w:hAnsi="宋体" w:cs="宋体" w:hint="eastAsia"/>
                <w:color w:val="000000" w:themeColor="text1"/>
                <w:kern w:val="0"/>
              </w:rPr>
            </w:pPr>
            <w:r>
              <w:rPr>
                <w:rFonts w:ascii="宋体" w:hAnsi="宋体" w:cs="宋体" w:hint="eastAsia"/>
                <w:color w:val="000000" w:themeColor="text1"/>
                <w:kern w:val="0"/>
              </w:rPr>
              <w:t>5570655</w:t>
            </w:r>
          </w:p>
        </w:tc>
        <w:tc>
          <w:tcPr>
            <w:tcW w:w="2889" w:type="dxa"/>
            <w:tcBorders>
              <w:top w:val="single" w:sz="4" w:space="0" w:color="auto"/>
              <w:left w:val="nil"/>
              <w:bottom w:val="single" w:sz="4" w:space="0" w:color="auto"/>
              <w:right w:val="single" w:sz="4" w:space="0" w:color="auto"/>
            </w:tcBorders>
            <w:shd w:val="clear" w:color="000000" w:fill="FFFFFF"/>
            <w:noWrap/>
            <w:vAlign w:val="center"/>
          </w:tcPr>
          <w:p w14:paraId="64FCC0D0" w14:textId="77777777" w:rsidR="009F2AB3" w:rsidRDefault="009F2AB3" w:rsidP="008A28FC">
            <w:pPr>
              <w:widowControl/>
              <w:jc w:val="left"/>
              <w:rPr>
                <w:rFonts w:hint="eastAsia"/>
                <w:color w:val="000000" w:themeColor="text1"/>
              </w:rPr>
            </w:pPr>
          </w:p>
        </w:tc>
      </w:tr>
    </w:tbl>
    <w:p w14:paraId="4B524F8B" w14:textId="77777777" w:rsidR="00AF7B06" w:rsidRDefault="00AF7B06">
      <w:pPr>
        <w:spacing w:line="276" w:lineRule="auto"/>
        <w:rPr>
          <w:rFonts w:ascii="宋体" w:hAnsi="宋体"/>
          <w:b/>
          <w:bCs/>
          <w:color w:val="000000" w:themeColor="text1"/>
        </w:rPr>
      </w:pPr>
    </w:p>
    <w:p w14:paraId="4D8A8405" w14:textId="77777777" w:rsidR="00AF7B06" w:rsidRDefault="00AF7B06">
      <w:pPr>
        <w:spacing w:line="276" w:lineRule="auto"/>
        <w:rPr>
          <w:rFonts w:ascii="宋体" w:hAnsi="宋体"/>
          <w:b/>
          <w:bCs/>
          <w:color w:val="000000" w:themeColor="text1"/>
        </w:rPr>
      </w:pPr>
    </w:p>
    <w:p w14:paraId="61E3ABD2" w14:textId="77777777" w:rsidR="00AF7B06" w:rsidRDefault="00E16C6D">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firstRow="1" w:lastRow="0" w:firstColumn="1" w:lastColumn="0" w:noHBand="0" w:noVBand="1"/>
      </w:tblPr>
      <w:tblGrid>
        <w:gridCol w:w="1236"/>
        <w:gridCol w:w="8039"/>
        <w:gridCol w:w="1384"/>
      </w:tblGrid>
      <w:tr w:rsidR="00AF7B06" w14:paraId="0CC13726" w14:textId="77777777">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14:paraId="76438222" w14:textId="77777777" w:rsidR="00AF7B06" w:rsidRDefault="00E16C6D">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14:paraId="16E4534E" w14:textId="77777777" w:rsidR="00AF7B06" w:rsidRDefault="00E16C6D">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14:paraId="505CA20A" w14:textId="77777777" w:rsidR="00AF7B06" w:rsidRDefault="00E16C6D">
            <w:pPr>
              <w:widowControl/>
              <w:jc w:val="center"/>
              <w:rPr>
                <w:rFonts w:ascii="宋体" w:hAnsi="宋体" w:cs="宋体"/>
                <w:b/>
                <w:color w:val="000000"/>
                <w:kern w:val="0"/>
              </w:rPr>
            </w:pPr>
            <w:r>
              <w:rPr>
                <w:rFonts w:ascii="宋体" w:hAnsi="宋体" w:cs="宋体" w:hint="eastAsia"/>
                <w:b/>
                <w:color w:val="000000"/>
                <w:kern w:val="0"/>
              </w:rPr>
              <w:t>备注</w:t>
            </w:r>
          </w:p>
        </w:tc>
      </w:tr>
      <w:tr w:rsidR="00AF7B06" w14:paraId="0E33FC4F" w14:textId="77777777">
        <w:trPr>
          <w:trHeight w:hRule="exac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14:paraId="6B6D544A"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14:paraId="5C479085" w14:textId="77777777" w:rsidR="00AF7B06" w:rsidRDefault="00E16C6D">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14:paraId="40801F0D" w14:textId="77777777" w:rsidR="00AF7B06" w:rsidRDefault="00E16C6D">
            <w:pPr>
              <w:widowControl/>
              <w:jc w:val="center"/>
              <w:rPr>
                <w:rFonts w:ascii="宋体" w:hAnsi="宋体" w:cs="宋体"/>
                <w:b/>
                <w:color w:val="000000"/>
                <w:kern w:val="0"/>
              </w:rPr>
            </w:pPr>
            <w:r>
              <w:rPr>
                <w:rFonts w:ascii="宋体" w:hAnsi="宋体" w:cs="宋体" w:hint="eastAsia"/>
                <w:color w:val="000000"/>
                <w:kern w:val="0"/>
                <w:sz w:val="22"/>
              </w:rPr>
              <w:t>附件1</w:t>
            </w:r>
          </w:p>
        </w:tc>
      </w:tr>
      <w:tr w:rsidR="00AF7B06" w14:paraId="3D9FBD6E" w14:textId="77777777">
        <w:trPr>
          <w:trHeight w:hRule="exac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14:paraId="7B631A38"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14:paraId="23F1C70A"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参与论证生产厂家代表和供应商代表有效名片</w:t>
            </w:r>
          </w:p>
        </w:tc>
        <w:tc>
          <w:tcPr>
            <w:tcW w:w="1384" w:type="dxa"/>
            <w:tcBorders>
              <w:top w:val="single" w:sz="4" w:space="0" w:color="auto"/>
              <w:left w:val="nil"/>
              <w:bottom w:val="single" w:sz="4" w:space="0" w:color="auto"/>
              <w:right w:val="single" w:sz="4" w:space="0" w:color="auto"/>
            </w:tcBorders>
            <w:noWrap/>
            <w:vAlign w:val="center"/>
          </w:tcPr>
          <w:p w14:paraId="0D6D854E" w14:textId="77777777" w:rsidR="00AF7B06" w:rsidRDefault="00AF7B06">
            <w:pPr>
              <w:widowControl/>
              <w:jc w:val="center"/>
              <w:rPr>
                <w:rFonts w:ascii="宋体" w:hAnsi="宋体" w:cs="宋体"/>
                <w:color w:val="000000"/>
                <w:kern w:val="0"/>
                <w:sz w:val="22"/>
              </w:rPr>
            </w:pPr>
          </w:p>
        </w:tc>
      </w:tr>
      <w:tr w:rsidR="00AF7B06" w14:paraId="2DB75BF2"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3432F25D"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14:paraId="2188A59D"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14:paraId="12464AFC"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AF7B06" w14:paraId="6E16360F"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6E4F27CE"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14:paraId="6DB70251"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14:paraId="20E0E0A1"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AF7B06" w14:paraId="10BD6676" w14:textId="77777777">
        <w:trPr>
          <w:trHeight w:val="510"/>
          <w:jc w:val="center"/>
        </w:trPr>
        <w:tc>
          <w:tcPr>
            <w:tcW w:w="1236" w:type="dxa"/>
            <w:tcBorders>
              <w:top w:val="nil"/>
              <w:left w:val="single" w:sz="4" w:space="0" w:color="auto"/>
              <w:bottom w:val="single" w:sz="4" w:space="0" w:color="auto"/>
              <w:right w:val="single" w:sz="4" w:space="0" w:color="auto"/>
            </w:tcBorders>
            <w:noWrap/>
            <w:vAlign w:val="center"/>
          </w:tcPr>
          <w:p w14:paraId="6524D8C7"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14:paraId="519D49E5"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14:paraId="1A28BCD9"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14:paraId="27E17E77"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AF7B06" w14:paraId="53D71370"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4D107E6E"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14:paraId="0CCF1955"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14:paraId="000B7D6B" w14:textId="77777777" w:rsidR="00AF7B06" w:rsidRDefault="00AF7B06">
            <w:pPr>
              <w:widowControl/>
              <w:jc w:val="center"/>
              <w:rPr>
                <w:rFonts w:ascii="宋体" w:hAnsi="宋体" w:cs="宋体"/>
                <w:color w:val="000000"/>
                <w:kern w:val="0"/>
                <w:sz w:val="22"/>
              </w:rPr>
            </w:pPr>
          </w:p>
        </w:tc>
      </w:tr>
      <w:tr w:rsidR="00AF7B06" w14:paraId="0886D246"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7D1197E9"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14:paraId="26FDC686"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14:paraId="70B5C656" w14:textId="77777777" w:rsidR="00AF7B06" w:rsidRDefault="00AF7B06">
            <w:pPr>
              <w:widowControl/>
              <w:jc w:val="center"/>
              <w:rPr>
                <w:rFonts w:ascii="宋体" w:hAnsi="宋体" w:cs="宋体"/>
                <w:color w:val="000000"/>
                <w:kern w:val="0"/>
                <w:sz w:val="22"/>
              </w:rPr>
            </w:pPr>
          </w:p>
        </w:tc>
      </w:tr>
      <w:tr w:rsidR="00AF7B06" w14:paraId="3B6C0C3C"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373D72D0"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lastRenderedPageBreak/>
              <w:t>8</w:t>
            </w:r>
          </w:p>
        </w:tc>
        <w:tc>
          <w:tcPr>
            <w:tcW w:w="8039" w:type="dxa"/>
            <w:tcBorders>
              <w:top w:val="nil"/>
              <w:left w:val="nil"/>
              <w:bottom w:val="single" w:sz="4" w:space="0" w:color="auto"/>
              <w:right w:val="single" w:sz="4" w:space="0" w:color="auto"/>
            </w:tcBorders>
            <w:vAlign w:val="center"/>
          </w:tcPr>
          <w:p w14:paraId="4B6A75EB"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14:paraId="4E3AA8D7"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AF7B06" w14:paraId="4C4BE6BE"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3B1E2241"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14:paraId="0E14E3E5"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14:paraId="52777838"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AF7B06" w14:paraId="6BA5009D"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16DFDE2B"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14:paraId="255AD49D"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14:paraId="289B5F55"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AF7B06" w14:paraId="0443EB33"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341584D7"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14:paraId="3896050C"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14:paraId="6E4C6823"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AF7B06" w14:paraId="445B8B3A"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3CA2A6F8"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14:paraId="46EC4EB6"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14:paraId="7294750E" w14:textId="77777777" w:rsidR="00AF7B06" w:rsidRDefault="00AF7B06">
            <w:pPr>
              <w:widowControl/>
              <w:jc w:val="center"/>
              <w:rPr>
                <w:rFonts w:ascii="宋体" w:hAnsi="宋体" w:cs="宋体"/>
                <w:color w:val="000000"/>
                <w:kern w:val="0"/>
                <w:sz w:val="22"/>
              </w:rPr>
            </w:pPr>
          </w:p>
        </w:tc>
      </w:tr>
      <w:tr w:rsidR="00AF7B06" w14:paraId="48BB4A0E"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06F914B4"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14:paraId="1C9BEEB2"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14:paraId="2520EA13" w14:textId="77777777" w:rsidR="00AF7B06" w:rsidRDefault="00E16C6D">
            <w:pPr>
              <w:widowControl/>
              <w:spacing w:line="240" w:lineRule="exact"/>
              <w:jc w:val="center"/>
              <w:rPr>
                <w:rFonts w:ascii="宋体" w:hAnsi="宋体" w:cs="宋体"/>
                <w:color w:val="000000"/>
                <w:kern w:val="0"/>
                <w:sz w:val="18"/>
              </w:rPr>
            </w:pPr>
            <w:r>
              <w:rPr>
                <w:rFonts w:ascii="宋体" w:hAnsi="宋体" w:cs="宋体" w:hint="eastAsia"/>
                <w:color w:val="000000"/>
                <w:kern w:val="0"/>
                <w:sz w:val="18"/>
              </w:rPr>
              <w:t>医疗器械</w:t>
            </w:r>
          </w:p>
          <w:p w14:paraId="7AC09259" w14:textId="77777777" w:rsidR="00AF7B06" w:rsidRDefault="00E16C6D">
            <w:pPr>
              <w:widowControl/>
              <w:spacing w:line="240" w:lineRule="exact"/>
              <w:jc w:val="center"/>
              <w:rPr>
                <w:rFonts w:ascii="宋体" w:hAnsi="宋体" w:cs="宋体"/>
                <w:color w:val="000000"/>
                <w:kern w:val="0"/>
                <w:sz w:val="22"/>
              </w:rPr>
            </w:pPr>
            <w:r>
              <w:rPr>
                <w:rFonts w:ascii="宋体" w:hAnsi="宋体" w:cs="宋体" w:hint="eastAsia"/>
                <w:color w:val="000000"/>
                <w:kern w:val="0"/>
                <w:sz w:val="18"/>
              </w:rPr>
              <w:t>须提供</w:t>
            </w:r>
          </w:p>
        </w:tc>
      </w:tr>
      <w:tr w:rsidR="00AF7B06" w14:paraId="51952B0C"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5414E050"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14:paraId="3FEE461D" w14:textId="77777777" w:rsidR="00AF7B06" w:rsidRDefault="00E16C6D">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供应商合法销售设备有效授权书（可有效追溯至原厂）、原厂售后服务承诺书</w:t>
            </w:r>
          </w:p>
        </w:tc>
        <w:tc>
          <w:tcPr>
            <w:tcW w:w="1384" w:type="dxa"/>
            <w:tcBorders>
              <w:top w:val="nil"/>
              <w:left w:val="nil"/>
              <w:bottom w:val="single" w:sz="4" w:space="0" w:color="auto"/>
              <w:right w:val="single" w:sz="4" w:space="0" w:color="auto"/>
            </w:tcBorders>
            <w:noWrap/>
            <w:vAlign w:val="center"/>
          </w:tcPr>
          <w:p w14:paraId="33049356" w14:textId="77777777" w:rsidR="00AF7B06" w:rsidRDefault="00AF7B06">
            <w:pPr>
              <w:widowControl/>
              <w:jc w:val="center"/>
              <w:rPr>
                <w:rFonts w:ascii="宋体" w:hAnsi="宋体" w:cs="宋体"/>
                <w:color w:val="000000"/>
                <w:kern w:val="0"/>
                <w:sz w:val="22"/>
              </w:rPr>
            </w:pPr>
          </w:p>
        </w:tc>
      </w:tr>
      <w:tr w:rsidR="00AF7B06" w14:paraId="2A297429"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62A15F46"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14:paraId="63D0DA31"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14:paraId="5E4F7ADE" w14:textId="77777777" w:rsidR="00AF7B06" w:rsidRDefault="00AF7B06">
            <w:pPr>
              <w:widowControl/>
              <w:jc w:val="center"/>
              <w:rPr>
                <w:rFonts w:ascii="宋体" w:hAnsi="宋体" w:cs="宋体"/>
                <w:color w:val="000000"/>
                <w:kern w:val="0"/>
                <w:sz w:val="22"/>
              </w:rPr>
            </w:pPr>
          </w:p>
        </w:tc>
      </w:tr>
      <w:tr w:rsidR="00AF7B06" w14:paraId="0354A8D6"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135A16C0"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14:paraId="02276CAA"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14:paraId="3D806FFA" w14:textId="77777777" w:rsidR="00AF7B06" w:rsidRDefault="00AF7B06">
            <w:pPr>
              <w:widowControl/>
              <w:jc w:val="center"/>
              <w:rPr>
                <w:rFonts w:ascii="宋体" w:hAnsi="宋体" w:cs="宋体"/>
                <w:color w:val="000000"/>
                <w:kern w:val="0"/>
                <w:sz w:val="22"/>
              </w:rPr>
            </w:pPr>
          </w:p>
        </w:tc>
      </w:tr>
      <w:tr w:rsidR="00AF7B06" w14:paraId="49379DAD"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61DDCA25"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14:paraId="14A0D453"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设备使用年限（铭牌扫描件）</w:t>
            </w:r>
          </w:p>
        </w:tc>
        <w:tc>
          <w:tcPr>
            <w:tcW w:w="1384" w:type="dxa"/>
            <w:tcBorders>
              <w:top w:val="nil"/>
              <w:left w:val="nil"/>
              <w:bottom w:val="single" w:sz="4" w:space="0" w:color="auto"/>
              <w:right w:val="single" w:sz="4" w:space="0" w:color="auto"/>
            </w:tcBorders>
            <w:noWrap/>
            <w:vAlign w:val="center"/>
          </w:tcPr>
          <w:p w14:paraId="78FE2753" w14:textId="77777777" w:rsidR="00AF7B06" w:rsidRDefault="00AF7B06">
            <w:pPr>
              <w:widowControl/>
              <w:jc w:val="center"/>
              <w:rPr>
                <w:rFonts w:ascii="宋体" w:hAnsi="宋体" w:cs="宋体"/>
                <w:color w:val="000000"/>
                <w:kern w:val="0"/>
                <w:sz w:val="22"/>
              </w:rPr>
            </w:pPr>
          </w:p>
        </w:tc>
      </w:tr>
      <w:tr w:rsidR="00AF7B06" w14:paraId="3B343594"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75A8DFDE"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14:paraId="6AA148AC"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14:paraId="486DE698" w14:textId="77777777" w:rsidR="00AF7B06" w:rsidRDefault="00AF7B06">
            <w:pPr>
              <w:widowControl/>
              <w:jc w:val="center"/>
              <w:rPr>
                <w:rFonts w:ascii="宋体" w:hAnsi="宋体" w:cs="宋体"/>
                <w:color w:val="000000"/>
                <w:kern w:val="0"/>
                <w:sz w:val="22"/>
              </w:rPr>
            </w:pPr>
          </w:p>
        </w:tc>
      </w:tr>
      <w:tr w:rsidR="00AF7B06" w14:paraId="06E6F40D"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5CF838DE"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14:paraId="39AA8F24"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14:paraId="5F422088"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AF7B06" w14:paraId="265A1D45"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652D46C0"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14:paraId="15001E27" w14:textId="77777777" w:rsidR="00AF7B06" w:rsidRDefault="00E16C6D">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14:paraId="40916EF2" w14:textId="77777777" w:rsidR="00AF7B06" w:rsidRDefault="00AF7B06">
            <w:pPr>
              <w:widowControl/>
              <w:jc w:val="center"/>
              <w:rPr>
                <w:rFonts w:ascii="宋体" w:hAnsi="宋体" w:cs="宋体"/>
                <w:color w:val="000000"/>
                <w:kern w:val="0"/>
                <w:sz w:val="22"/>
              </w:rPr>
            </w:pPr>
          </w:p>
        </w:tc>
      </w:tr>
      <w:tr w:rsidR="00AF7B06" w14:paraId="683BEE20" w14:textId="77777777">
        <w:trPr>
          <w:trHeight w:val="510"/>
          <w:jc w:val="center"/>
        </w:trPr>
        <w:tc>
          <w:tcPr>
            <w:tcW w:w="1236" w:type="dxa"/>
            <w:tcBorders>
              <w:top w:val="nil"/>
              <w:left w:val="single" w:sz="4" w:space="0" w:color="auto"/>
              <w:bottom w:val="single" w:sz="4" w:space="0" w:color="auto"/>
              <w:right w:val="single" w:sz="4" w:space="0" w:color="auto"/>
            </w:tcBorders>
            <w:noWrap/>
            <w:vAlign w:val="center"/>
          </w:tcPr>
          <w:p w14:paraId="6A21B45C"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14:paraId="2A111486"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省内三级医院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14:paraId="6C4D301E" w14:textId="77777777" w:rsidR="00AF7B06" w:rsidRDefault="00AF7B06">
            <w:pPr>
              <w:widowControl/>
              <w:jc w:val="center"/>
              <w:rPr>
                <w:rFonts w:ascii="宋体" w:hAnsi="宋体" w:cs="宋体"/>
                <w:color w:val="000000"/>
                <w:kern w:val="0"/>
                <w:sz w:val="22"/>
              </w:rPr>
            </w:pPr>
          </w:p>
        </w:tc>
      </w:tr>
      <w:tr w:rsidR="00AF7B06" w14:paraId="6723A988" w14:textId="77777777">
        <w:trPr>
          <w:trHeight w:hRule="exact" w:val="510"/>
          <w:jc w:val="center"/>
        </w:trPr>
        <w:tc>
          <w:tcPr>
            <w:tcW w:w="1236" w:type="dxa"/>
            <w:tcBorders>
              <w:top w:val="nil"/>
              <w:left w:val="single" w:sz="4" w:space="0" w:color="auto"/>
              <w:bottom w:val="single" w:sz="4" w:space="0" w:color="auto"/>
              <w:right w:val="single" w:sz="4" w:space="0" w:color="auto"/>
            </w:tcBorders>
            <w:noWrap/>
            <w:vAlign w:val="center"/>
          </w:tcPr>
          <w:p w14:paraId="5E2B2BF2"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14:paraId="3941D974"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同类项目国内用户清单</w:t>
            </w:r>
          </w:p>
        </w:tc>
        <w:tc>
          <w:tcPr>
            <w:tcW w:w="1384" w:type="dxa"/>
            <w:tcBorders>
              <w:top w:val="nil"/>
              <w:left w:val="nil"/>
              <w:bottom w:val="single" w:sz="4" w:space="0" w:color="auto"/>
              <w:right w:val="single" w:sz="4" w:space="0" w:color="auto"/>
            </w:tcBorders>
            <w:noWrap/>
            <w:vAlign w:val="center"/>
          </w:tcPr>
          <w:p w14:paraId="2E3FF841" w14:textId="77777777" w:rsidR="00AF7B06" w:rsidRDefault="00AF7B06">
            <w:pPr>
              <w:widowControl/>
              <w:jc w:val="center"/>
              <w:rPr>
                <w:rFonts w:ascii="宋体" w:hAnsi="宋体" w:cs="宋体"/>
                <w:color w:val="000000"/>
                <w:kern w:val="0"/>
                <w:sz w:val="22"/>
              </w:rPr>
            </w:pPr>
          </w:p>
        </w:tc>
      </w:tr>
      <w:tr w:rsidR="00AF7B06" w14:paraId="2CEBC240" w14:textId="77777777">
        <w:trPr>
          <w:trHeight w:val="435"/>
          <w:jc w:val="center"/>
        </w:trPr>
        <w:tc>
          <w:tcPr>
            <w:tcW w:w="1236" w:type="dxa"/>
            <w:tcBorders>
              <w:top w:val="nil"/>
              <w:left w:val="single" w:sz="4" w:space="0" w:color="auto"/>
              <w:bottom w:val="single" w:sz="4" w:space="0" w:color="auto"/>
              <w:right w:val="single" w:sz="4" w:space="0" w:color="auto"/>
            </w:tcBorders>
            <w:noWrap/>
            <w:vAlign w:val="center"/>
          </w:tcPr>
          <w:p w14:paraId="5E2BB107" w14:textId="77777777" w:rsidR="00AF7B06" w:rsidRDefault="00E16C6D">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8039" w:type="dxa"/>
            <w:tcBorders>
              <w:top w:val="nil"/>
              <w:left w:val="nil"/>
              <w:bottom w:val="single" w:sz="4" w:space="0" w:color="auto"/>
              <w:right w:val="single" w:sz="4" w:space="0" w:color="auto"/>
            </w:tcBorders>
            <w:vAlign w:val="center"/>
          </w:tcPr>
          <w:p w14:paraId="4D334597" w14:textId="77777777" w:rsidR="00AF7B06" w:rsidRDefault="00E16C6D">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w:t>
            </w:r>
            <w:r>
              <w:rPr>
                <w:rFonts w:ascii="宋体" w:hAnsi="宋体" w:cs="宋体" w:hint="eastAsia"/>
                <w:color w:val="FF0000"/>
                <w:kern w:val="0"/>
                <w:sz w:val="22"/>
              </w:rPr>
              <w:t>(单独拷贝电子版原件，确保文字、图片清晰可见)</w:t>
            </w:r>
          </w:p>
        </w:tc>
        <w:tc>
          <w:tcPr>
            <w:tcW w:w="1384" w:type="dxa"/>
            <w:tcBorders>
              <w:top w:val="nil"/>
              <w:left w:val="nil"/>
              <w:bottom w:val="single" w:sz="4" w:space="0" w:color="auto"/>
              <w:right w:val="single" w:sz="4" w:space="0" w:color="auto"/>
            </w:tcBorders>
            <w:noWrap/>
            <w:vAlign w:val="center"/>
          </w:tcPr>
          <w:p w14:paraId="430188D9" w14:textId="77777777" w:rsidR="00AF7B06" w:rsidRDefault="00AF7B06">
            <w:pPr>
              <w:widowControl/>
              <w:jc w:val="center"/>
              <w:rPr>
                <w:rFonts w:ascii="宋体" w:hAnsi="宋体" w:cs="宋体"/>
                <w:color w:val="000000"/>
                <w:kern w:val="0"/>
                <w:sz w:val="22"/>
              </w:rPr>
            </w:pPr>
          </w:p>
        </w:tc>
      </w:tr>
    </w:tbl>
    <w:p w14:paraId="6B87EDC9" w14:textId="77777777" w:rsidR="00AF7B06" w:rsidRDefault="00AF7B06">
      <w:pPr>
        <w:widowControl/>
        <w:spacing w:line="276" w:lineRule="auto"/>
        <w:jc w:val="left"/>
        <w:rPr>
          <w:rFonts w:ascii="宋体" w:hAnsi="宋体" w:cs="Helvetica"/>
          <w:color w:val="000000" w:themeColor="text1"/>
          <w:kern w:val="0"/>
        </w:rPr>
      </w:pPr>
    </w:p>
    <w:p w14:paraId="58BA1E5F" w14:textId="77777777" w:rsidR="00AF7B06" w:rsidRDefault="00E16C6D">
      <w:pPr>
        <w:spacing w:line="360" w:lineRule="auto"/>
        <w:rPr>
          <w:rFonts w:ascii="宋体" w:hAnsi="宋体"/>
          <w:b/>
          <w:bCs/>
          <w:color w:val="000000" w:themeColor="text1"/>
        </w:rPr>
      </w:pPr>
      <w:r>
        <w:rPr>
          <w:rFonts w:ascii="宋体" w:hAnsi="宋体" w:hint="eastAsia"/>
          <w:b/>
          <w:bCs/>
          <w:color w:val="000000" w:themeColor="text1"/>
        </w:rPr>
        <w:t>三、材料提交方式及时间：</w:t>
      </w:r>
    </w:p>
    <w:p w14:paraId="772C0125" w14:textId="77777777" w:rsidR="00AF7B06" w:rsidRDefault="00E16C6D">
      <w:pPr>
        <w:widowControl/>
        <w:spacing w:line="360"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lastRenderedPageBreak/>
        <w:t>（1）</w:t>
      </w:r>
      <w:r>
        <w:rPr>
          <w:rFonts w:ascii="宋体" w:hAnsi="宋体" w:cs="Helvetica" w:hint="eastAsia"/>
          <w:color w:val="000000" w:themeColor="text1"/>
          <w:kern w:val="0"/>
          <w:highlight w:val="yellow"/>
        </w:rPr>
        <w:t>如果设备带专机专用耗材，潜在供应商报名时还需填写附件里《专机专用耗材所需提供材料清单》</w:t>
      </w:r>
      <w:r>
        <w:rPr>
          <w:rFonts w:ascii="宋体" w:hAnsi="宋体" w:cs="Helvetica" w:hint="eastAsia"/>
          <w:color w:val="000000" w:themeColor="text1"/>
          <w:kern w:val="0"/>
        </w:rPr>
        <w:t>，以上资料准备完整，加盖公章后，扫描成PDF文件</w:t>
      </w:r>
      <w:r>
        <w:rPr>
          <w:rFonts w:ascii="宋体" w:hAnsi="宋体" w:cs="Helvetica" w:hint="eastAsia"/>
          <w:kern w:val="0"/>
        </w:rPr>
        <w:t>（确保文字、图片清晰可见</w:t>
      </w:r>
      <w:r>
        <w:rPr>
          <w:rFonts w:ascii="宋体" w:hAnsi="宋体" w:cs="Helvetica" w:hint="eastAsia"/>
          <w:color w:val="000000" w:themeColor="text1"/>
          <w:kern w:val="0"/>
        </w:rPr>
        <w:t>）。调研纸质材料一式两份、电子版一份发送至</w:t>
      </w:r>
      <w:proofErr w:type="gramStart"/>
      <w:r>
        <w:rPr>
          <w:rFonts w:ascii="宋体" w:hAnsi="宋体" w:cs="Helvetica" w:hint="eastAsia"/>
          <w:color w:val="000000" w:themeColor="text1"/>
          <w:kern w:val="0"/>
        </w:rPr>
        <w:t>采购办邮箱</w:t>
      </w:r>
      <w:proofErr w:type="gramEnd"/>
      <w:r>
        <w:rPr>
          <w:rFonts w:ascii="宋体" w:hAnsi="宋体" w:cs="Helvetica" w:hint="eastAsia"/>
          <w:color w:val="000000" w:themeColor="text1"/>
          <w:kern w:val="0"/>
        </w:rPr>
        <w:t>：zyy_cgb@163.com</w:t>
      </w:r>
    </w:p>
    <w:p w14:paraId="6E34D216" w14:textId="4788A8C5" w:rsidR="00AF7B06" w:rsidRDefault="00E16C6D">
      <w:pPr>
        <w:widowControl/>
        <w:spacing w:line="360" w:lineRule="auto"/>
        <w:jc w:val="left"/>
        <w:rPr>
          <w:rFonts w:ascii="宋体" w:hAnsi="宋体" w:cs="Helvetica"/>
          <w:color w:val="000000" w:themeColor="text1"/>
          <w:kern w:val="0"/>
        </w:rPr>
      </w:pPr>
      <w:r>
        <w:rPr>
          <w:rFonts w:ascii="宋体" w:hAnsi="宋体" w:cs="Helvetica" w:hint="eastAsia"/>
          <w:color w:val="000000" w:themeColor="text1"/>
          <w:kern w:val="0"/>
        </w:rPr>
        <w:t>（2）报名材料提交时间：</w:t>
      </w:r>
      <w:r>
        <w:rPr>
          <w:rFonts w:ascii="宋体" w:hAnsi="宋体" w:cs="Helvetica" w:hint="eastAsia"/>
          <w:color w:val="000000" w:themeColor="text1"/>
          <w:kern w:val="0"/>
          <w:highlight w:val="green"/>
        </w:rPr>
        <w:t>2026 年</w:t>
      </w:r>
      <w:r w:rsidR="00CE1819">
        <w:rPr>
          <w:rFonts w:ascii="宋体" w:hAnsi="宋体" w:cs="Helvetica" w:hint="eastAsia"/>
          <w:color w:val="000000" w:themeColor="text1"/>
          <w:kern w:val="0"/>
          <w:highlight w:val="green"/>
        </w:rPr>
        <w:t xml:space="preserve"> </w:t>
      </w:r>
      <w:r w:rsidR="00551870">
        <w:rPr>
          <w:rFonts w:ascii="宋体" w:hAnsi="宋体" w:cs="Helvetica" w:hint="eastAsia"/>
          <w:color w:val="000000" w:themeColor="text1"/>
          <w:kern w:val="0"/>
          <w:highlight w:val="green"/>
        </w:rPr>
        <w:t>7</w:t>
      </w:r>
      <w:r>
        <w:rPr>
          <w:rFonts w:ascii="宋体" w:hAnsi="宋体" w:cs="Helvetica" w:hint="eastAsia"/>
          <w:color w:val="000000" w:themeColor="text1"/>
          <w:kern w:val="0"/>
          <w:highlight w:val="green"/>
        </w:rPr>
        <w:t xml:space="preserve">月 </w:t>
      </w:r>
      <w:r w:rsidR="00551870">
        <w:rPr>
          <w:rFonts w:ascii="宋体" w:hAnsi="宋体" w:cs="Helvetica" w:hint="eastAsia"/>
          <w:color w:val="000000" w:themeColor="text1"/>
          <w:kern w:val="0"/>
          <w:highlight w:val="green"/>
        </w:rPr>
        <w:t>3</w:t>
      </w:r>
      <w:r>
        <w:rPr>
          <w:rFonts w:ascii="宋体" w:hAnsi="宋体" w:cs="Helvetica" w:hint="eastAsia"/>
          <w:color w:val="000000" w:themeColor="text1"/>
          <w:kern w:val="0"/>
          <w:highlight w:val="green"/>
        </w:rPr>
        <w:t xml:space="preserve">日 - 2026年 </w:t>
      </w:r>
      <w:r w:rsidR="00551870">
        <w:rPr>
          <w:rFonts w:ascii="宋体" w:hAnsi="宋体" w:cs="Helvetica" w:hint="eastAsia"/>
          <w:color w:val="000000" w:themeColor="text1"/>
          <w:kern w:val="0"/>
          <w:highlight w:val="green"/>
        </w:rPr>
        <w:t>7</w:t>
      </w:r>
      <w:r w:rsidR="00CE1819">
        <w:rPr>
          <w:rFonts w:ascii="宋体" w:hAnsi="宋体" w:cs="Helvetica" w:hint="eastAsia"/>
          <w:color w:val="000000" w:themeColor="text1"/>
          <w:kern w:val="0"/>
          <w:highlight w:val="green"/>
        </w:rPr>
        <w:t xml:space="preserve"> </w:t>
      </w:r>
      <w:r>
        <w:rPr>
          <w:rFonts w:ascii="宋体" w:hAnsi="宋体" w:cs="Helvetica" w:hint="eastAsia"/>
          <w:color w:val="000000" w:themeColor="text1"/>
          <w:kern w:val="0"/>
          <w:highlight w:val="green"/>
        </w:rPr>
        <w:t xml:space="preserve">月 </w:t>
      </w:r>
      <w:r w:rsidR="00551870">
        <w:rPr>
          <w:rFonts w:ascii="宋体" w:hAnsi="宋体" w:cs="Helvetica" w:hint="eastAsia"/>
          <w:color w:val="000000" w:themeColor="text1"/>
          <w:kern w:val="0"/>
          <w:highlight w:val="green"/>
        </w:rPr>
        <w:t>9</w:t>
      </w:r>
      <w:r>
        <w:rPr>
          <w:rFonts w:ascii="宋体" w:hAnsi="宋体" w:cs="Helvetica" w:hint="eastAsia"/>
          <w:color w:val="000000" w:themeColor="text1"/>
          <w:kern w:val="0"/>
          <w:highlight w:val="green"/>
        </w:rPr>
        <w:t>日（工作日上午8:00-12:00，下午14:30-17:00）；</w:t>
      </w:r>
    </w:p>
    <w:p w14:paraId="7B6C9AB0" w14:textId="77777777" w:rsidR="00AF7B06" w:rsidRDefault="00E16C6D">
      <w:pPr>
        <w:widowControl/>
        <w:spacing w:line="360"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w:t>
      </w:r>
      <w:proofErr w:type="gramStart"/>
      <w:r>
        <w:rPr>
          <w:rFonts w:ascii="宋体" w:hAnsi="宋体" w:cs="Helvetica" w:hint="eastAsia"/>
          <w:color w:val="000000" w:themeColor="text1"/>
          <w:kern w:val="0"/>
        </w:rPr>
        <w:t>采购办</w:t>
      </w:r>
      <w:proofErr w:type="gramEnd"/>
      <w:r>
        <w:rPr>
          <w:rFonts w:ascii="宋体" w:hAnsi="宋体" w:cs="Helvetica" w:hint="eastAsia"/>
          <w:color w:val="000000" w:themeColor="text1"/>
          <w:kern w:val="0"/>
        </w:rPr>
        <w:t>通知，不再另行挂网公告）；</w:t>
      </w:r>
    </w:p>
    <w:p w14:paraId="10774628" w14:textId="77777777" w:rsidR="00AF7B06" w:rsidRDefault="00E16C6D">
      <w:pPr>
        <w:spacing w:line="360" w:lineRule="auto"/>
        <w:rPr>
          <w:rFonts w:ascii="宋体" w:hAnsi="宋体"/>
          <w:b/>
          <w:bCs/>
          <w:color w:val="000000" w:themeColor="text1"/>
        </w:rPr>
      </w:pPr>
      <w:r>
        <w:rPr>
          <w:rFonts w:ascii="宋体" w:hAnsi="宋体" w:hint="eastAsia"/>
          <w:b/>
          <w:bCs/>
          <w:color w:val="000000" w:themeColor="text1"/>
        </w:rPr>
        <w:t>四、其他说明：</w:t>
      </w:r>
    </w:p>
    <w:p w14:paraId="4ACB1584" w14:textId="77777777" w:rsidR="00AF7B06" w:rsidRDefault="00E16C6D">
      <w:pPr>
        <w:widowControl/>
        <w:spacing w:line="360"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14:paraId="6C055080" w14:textId="77777777" w:rsidR="00AF7B06" w:rsidRDefault="00E16C6D">
      <w:pPr>
        <w:widowControl/>
        <w:spacing w:line="360" w:lineRule="auto"/>
        <w:jc w:val="left"/>
        <w:rPr>
          <w:rFonts w:ascii="宋体" w:hAnsi="宋体" w:cs="Helvetica"/>
          <w:color w:val="000000" w:themeColor="text1"/>
          <w:kern w:val="0"/>
        </w:rPr>
      </w:pPr>
      <w:r>
        <w:rPr>
          <w:rFonts w:ascii="宋体" w:hAnsi="宋体" w:cs="Helvetica" w:hint="eastAsia"/>
          <w:color w:val="000000" w:themeColor="text1"/>
          <w:kern w:val="0"/>
        </w:rPr>
        <w:t>（2）报名材料附件附后，请自行下载。</w:t>
      </w:r>
    </w:p>
    <w:sectPr w:rsidR="00AF7B06">
      <w:pgSz w:w="16838" w:h="11906" w:orient="landscape"/>
      <w:pgMar w:top="1440" w:right="2798"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63F09" w14:textId="77777777" w:rsidR="00173E3D" w:rsidRDefault="00173E3D" w:rsidP="004C6599">
      <w:r>
        <w:separator/>
      </w:r>
    </w:p>
  </w:endnote>
  <w:endnote w:type="continuationSeparator" w:id="0">
    <w:p w14:paraId="1A034D7C" w14:textId="77777777" w:rsidR="00173E3D" w:rsidRDefault="00173E3D" w:rsidP="004C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C5406" w14:textId="77777777" w:rsidR="00173E3D" w:rsidRDefault="00173E3D" w:rsidP="004C6599">
      <w:r>
        <w:separator/>
      </w:r>
    </w:p>
  </w:footnote>
  <w:footnote w:type="continuationSeparator" w:id="0">
    <w:p w14:paraId="3EFBEC66" w14:textId="77777777" w:rsidR="00173E3D" w:rsidRDefault="00173E3D" w:rsidP="004C6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B2E05"/>
    <w:multiLevelType w:val="multilevel"/>
    <w:tmpl w:val="4EBB2E0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lNzJjMjVjYWUzZWE0NzdhODBjY2QzODVmNjUzOTMifQ=="/>
  </w:docVars>
  <w:rsids>
    <w:rsidRoot w:val="00172A27"/>
    <w:rsid w:val="967F2284"/>
    <w:rsid w:val="9AAF875E"/>
    <w:rsid w:val="9E7C46D3"/>
    <w:rsid w:val="9E9EEAAA"/>
    <w:rsid w:val="9F6B0EED"/>
    <w:rsid w:val="9FF7ADEF"/>
    <w:rsid w:val="9FFBFFA7"/>
    <w:rsid w:val="A1EEA3BB"/>
    <w:rsid w:val="AC5F6852"/>
    <w:rsid w:val="ADFFD03A"/>
    <w:rsid w:val="B8FBCB9F"/>
    <w:rsid w:val="BF63AFE9"/>
    <w:rsid w:val="BFDBEE44"/>
    <w:rsid w:val="C7EEFB69"/>
    <w:rsid w:val="CD698044"/>
    <w:rsid w:val="D95EF303"/>
    <w:rsid w:val="DB7DEF8E"/>
    <w:rsid w:val="DB7F6947"/>
    <w:rsid w:val="DEFF339E"/>
    <w:rsid w:val="DFDF14E7"/>
    <w:rsid w:val="E72F05A5"/>
    <w:rsid w:val="EE78FD9E"/>
    <w:rsid w:val="EEB942DD"/>
    <w:rsid w:val="EFFE8E75"/>
    <w:rsid w:val="F5BC926B"/>
    <w:rsid w:val="F77DBA8B"/>
    <w:rsid w:val="F7CE4CBE"/>
    <w:rsid w:val="FB9F0FB3"/>
    <w:rsid w:val="FC4F7E39"/>
    <w:rsid w:val="FC7D2A29"/>
    <w:rsid w:val="FD3F819A"/>
    <w:rsid w:val="FDEFDEC3"/>
    <w:rsid w:val="FF6FD339"/>
    <w:rsid w:val="FFAFA94D"/>
    <w:rsid w:val="FFBF4E87"/>
    <w:rsid w:val="FFD6BD38"/>
    <w:rsid w:val="FFF3F035"/>
    <w:rsid w:val="FFF7165B"/>
    <w:rsid w:val="0000005F"/>
    <w:rsid w:val="000018B9"/>
    <w:rsid w:val="00003223"/>
    <w:rsid w:val="00003B38"/>
    <w:rsid w:val="00003F00"/>
    <w:rsid w:val="000048FF"/>
    <w:rsid w:val="00005D4D"/>
    <w:rsid w:val="00013D16"/>
    <w:rsid w:val="000148E9"/>
    <w:rsid w:val="00022773"/>
    <w:rsid w:val="000243E6"/>
    <w:rsid w:val="00027608"/>
    <w:rsid w:val="00032AA0"/>
    <w:rsid w:val="00041CDA"/>
    <w:rsid w:val="000503EA"/>
    <w:rsid w:val="000549D9"/>
    <w:rsid w:val="0005576F"/>
    <w:rsid w:val="00056003"/>
    <w:rsid w:val="000575BF"/>
    <w:rsid w:val="00065502"/>
    <w:rsid w:val="00070476"/>
    <w:rsid w:val="00075278"/>
    <w:rsid w:val="000763BF"/>
    <w:rsid w:val="00076A14"/>
    <w:rsid w:val="00084408"/>
    <w:rsid w:val="000851C0"/>
    <w:rsid w:val="00087B66"/>
    <w:rsid w:val="00087DBC"/>
    <w:rsid w:val="00087F84"/>
    <w:rsid w:val="00094E28"/>
    <w:rsid w:val="000966E3"/>
    <w:rsid w:val="000A4BC1"/>
    <w:rsid w:val="000A63EA"/>
    <w:rsid w:val="000A6E0B"/>
    <w:rsid w:val="000A767C"/>
    <w:rsid w:val="000B0300"/>
    <w:rsid w:val="000B360B"/>
    <w:rsid w:val="000B55F3"/>
    <w:rsid w:val="000C2FEC"/>
    <w:rsid w:val="000C37B1"/>
    <w:rsid w:val="000C503C"/>
    <w:rsid w:val="000D0602"/>
    <w:rsid w:val="000D0D97"/>
    <w:rsid w:val="000D418F"/>
    <w:rsid w:val="000D513F"/>
    <w:rsid w:val="000E0D16"/>
    <w:rsid w:val="000E18C7"/>
    <w:rsid w:val="000E28D2"/>
    <w:rsid w:val="000E4B42"/>
    <w:rsid w:val="000E4E88"/>
    <w:rsid w:val="000E4F7D"/>
    <w:rsid w:val="000F2315"/>
    <w:rsid w:val="000F308D"/>
    <w:rsid w:val="000F4E27"/>
    <w:rsid w:val="000F5F79"/>
    <w:rsid w:val="000F6608"/>
    <w:rsid w:val="000F692D"/>
    <w:rsid w:val="000F7FE5"/>
    <w:rsid w:val="00100016"/>
    <w:rsid w:val="00100D62"/>
    <w:rsid w:val="001028E1"/>
    <w:rsid w:val="0010556F"/>
    <w:rsid w:val="001115C0"/>
    <w:rsid w:val="00112D7C"/>
    <w:rsid w:val="001138C9"/>
    <w:rsid w:val="00116A0C"/>
    <w:rsid w:val="00116A99"/>
    <w:rsid w:val="00120B59"/>
    <w:rsid w:val="0012290E"/>
    <w:rsid w:val="00123325"/>
    <w:rsid w:val="001249C2"/>
    <w:rsid w:val="00124B15"/>
    <w:rsid w:val="00124EC3"/>
    <w:rsid w:val="00125C30"/>
    <w:rsid w:val="00130ECE"/>
    <w:rsid w:val="00130FE5"/>
    <w:rsid w:val="001330B2"/>
    <w:rsid w:val="0013316B"/>
    <w:rsid w:val="00136F86"/>
    <w:rsid w:val="00137F5F"/>
    <w:rsid w:val="001445AD"/>
    <w:rsid w:val="001472A1"/>
    <w:rsid w:val="001506B7"/>
    <w:rsid w:val="00157829"/>
    <w:rsid w:val="00160E80"/>
    <w:rsid w:val="00161AA5"/>
    <w:rsid w:val="001640EE"/>
    <w:rsid w:val="00165EA0"/>
    <w:rsid w:val="00167388"/>
    <w:rsid w:val="00172A27"/>
    <w:rsid w:val="001737AC"/>
    <w:rsid w:val="00173E3D"/>
    <w:rsid w:val="001922B5"/>
    <w:rsid w:val="00192D81"/>
    <w:rsid w:val="00196988"/>
    <w:rsid w:val="001A0540"/>
    <w:rsid w:val="001A174A"/>
    <w:rsid w:val="001A4548"/>
    <w:rsid w:val="001A78AA"/>
    <w:rsid w:val="001A78C3"/>
    <w:rsid w:val="001A7F16"/>
    <w:rsid w:val="001B40D0"/>
    <w:rsid w:val="001B7099"/>
    <w:rsid w:val="001C03E1"/>
    <w:rsid w:val="001C6409"/>
    <w:rsid w:val="001C760C"/>
    <w:rsid w:val="001D2A29"/>
    <w:rsid w:val="001D6D2E"/>
    <w:rsid w:val="001D78DB"/>
    <w:rsid w:val="001E07E9"/>
    <w:rsid w:val="001E1464"/>
    <w:rsid w:val="001E3394"/>
    <w:rsid w:val="001E3A89"/>
    <w:rsid w:val="001E40B7"/>
    <w:rsid w:val="001F10C5"/>
    <w:rsid w:val="001F2D34"/>
    <w:rsid w:val="001F4C4F"/>
    <w:rsid w:val="001F6598"/>
    <w:rsid w:val="00201825"/>
    <w:rsid w:val="002021E3"/>
    <w:rsid w:val="00206145"/>
    <w:rsid w:val="00207BA0"/>
    <w:rsid w:val="002168A2"/>
    <w:rsid w:val="00221E07"/>
    <w:rsid w:val="00222536"/>
    <w:rsid w:val="0022456D"/>
    <w:rsid w:val="00224C6B"/>
    <w:rsid w:val="00225A07"/>
    <w:rsid w:val="00226B5A"/>
    <w:rsid w:val="00226E4C"/>
    <w:rsid w:val="00230BD9"/>
    <w:rsid w:val="0023257A"/>
    <w:rsid w:val="0023295E"/>
    <w:rsid w:val="00235202"/>
    <w:rsid w:val="00240F39"/>
    <w:rsid w:val="00240FF9"/>
    <w:rsid w:val="002449CB"/>
    <w:rsid w:val="0025076B"/>
    <w:rsid w:val="002526DD"/>
    <w:rsid w:val="00257427"/>
    <w:rsid w:val="00265F48"/>
    <w:rsid w:val="00267D1E"/>
    <w:rsid w:val="00281597"/>
    <w:rsid w:val="002825C8"/>
    <w:rsid w:val="00282EAE"/>
    <w:rsid w:val="002862AA"/>
    <w:rsid w:val="00287090"/>
    <w:rsid w:val="00291379"/>
    <w:rsid w:val="00292569"/>
    <w:rsid w:val="0029279E"/>
    <w:rsid w:val="00293A0A"/>
    <w:rsid w:val="00295817"/>
    <w:rsid w:val="0029687E"/>
    <w:rsid w:val="00297A3D"/>
    <w:rsid w:val="00297FE7"/>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3C5A"/>
    <w:rsid w:val="00314BEF"/>
    <w:rsid w:val="003217EE"/>
    <w:rsid w:val="00324110"/>
    <w:rsid w:val="0032556D"/>
    <w:rsid w:val="00326EAA"/>
    <w:rsid w:val="00327D14"/>
    <w:rsid w:val="00330E43"/>
    <w:rsid w:val="00331B4E"/>
    <w:rsid w:val="00333F12"/>
    <w:rsid w:val="0033594D"/>
    <w:rsid w:val="003376C4"/>
    <w:rsid w:val="0034414A"/>
    <w:rsid w:val="00346C22"/>
    <w:rsid w:val="00347767"/>
    <w:rsid w:val="00350A39"/>
    <w:rsid w:val="00351748"/>
    <w:rsid w:val="00351752"/>
    <w:rsid w:val="00352C99"/>
    <w:rsid w:val="00354608"/>
    <w:rsid w:val="00354C57"/>
    <w:rsid w:val="0035684A"/>
    <w:rsid w:val="00362431"/>
    <w:rsid w:val="00363053"/>
    <w:rsid w:val="0036361B"/>
    <w:rsid w:val="003648C2"/>
    <w:rsid w:val="00366A34"/>
    <w:rsid w:val="00373AD1"/>
    <w:rsid w:val="003808F8"/>
    <w:rsid w:val="003831A0"/>
    <w:rsid w:val="00383AB5"/>
    <w:rsid w:val="00386A60"/>
    <w:rsid w:val="00395E81"/>
    <w:rsid w:val="00396A92"/>
    <w:rsid w:val="00396B07"/>
    <w:rsid w:val="00397DF7"/>
    <w:rsid w:val="003A049A"/>
    <w:rsid w:val="003A085A"/>
    <w:rsid w:val="003B255E"/>
    <w:rsid w:val="003B61FB"/>
    <w:rsid w:val="003B631A"/>
    <w:rsid w:val="003C06EF"/>
    <w:rsid w:val="003C319E"/>
    <w:rsid w:val="003C59B9"/>
    <w:rsid w:val="003C6A23"/>
    <w:rsid w:val="003D08CA"/>
    <w:rsid w:val="003D1D2A"/>
    <w:rsid w:val="003D4CED"/>
    <w:rsid w:val="003D6E79"/>
    <w:rsid w:val="003E09AC"/>
    <w:rsid w:val="003E2FBD"/>
    <w:rsid w:val="003E3C14"/>
    <w:rsid w:val="003E4BCE"/>
    <w:rsid w:val="003F6A86"/>
    <w:rsid w:val="00402738"/>
    <w:rsid w:val="00403798"/>
    <w:rsid w:val="004041EF"/>
    <w:rsid w:val="00407E54"/>
    <w:rsid w:val="00420A7C"/>
    <w:rsid w:val="0042110D"/>
    <w:rsid w:val="00421CC8"/>
    <w:rsid w:val="00424BFC"/>
    <w:rsid w:val="00430F05"/>
    <w:rsid w:val="0044586F"/>
    <w:rsid w:val="004467FB"/>
    <w:rsid w:val="0044736E"/>
    <w:rsid w:val="00450525"/>
    <w:rsid w:val="00453FD1"/>
    <w:rsid w:val="00456A23"/>
    <w:rsid w:val="00457502"/>
    <w:rsid w:val="0045798A"/>
    <w:rsid w:val="00460283"/>
    <w:rsid w:val="00463E9C"/>
    <w:rsid w:val="0046533A"/>
    <w:rsid w:val="00472E20"/>
    <w:rsid w:val="00474C4A"/>
    <w:rsid w:val="00480BDB"/>
    <w:rsid w:val="004813B3"/>
    <w:rsid w:val="004821BC"/>
    <w:rsid w:val="0048620E"/>
    <w:rsid w:val="0049432E"/>
    <w:rsid w:val="00497247"/>
    <w:rsid w:val="00497A3B"/>
    <w:rsid w:val="004A2B76"/>
    <w:rsid w:val="004A5E38"/>
    <w:rsid w:val="004A763B"/>
    <w:rsid w:val="004B1A58"/>
    <w:rsid w:val="004B3EA5"/>
    <w:rsid w:val="004B5B49"/>
    <w:rsid w:val="004B7057"/>
    <w:rsid w:val="004C0592"/>
    <w:rsid w:val="004C6599"/>
    <w:rsid w:val="004C709D"/>
    <w:rsid w:val="004D0098"/>
    <w:rsid w:val="004D10D1"/>
    <w:rsid w:val="004D2017"/>
    <w:rsid w:val="004D23F8"/>
    <w:rsid w:val="004D29FE"/>
    <w:rsid w:val="004D6B76"/>
    <w:rsid w:val="004D75A2"/>
    <w:rsid w:val="004E4034"/>
    <w:rsid w:val="004E4539"/>
    <w:rsid w:val="004E4967"/>
    <w:rsid w:val="004E5619"/>
    <w:rsid w:val="004E73F4"/>
    <w:rsid w:val="004F0DDF"/>
    <w:rsid w:val="004F22DE"/>
    <w:rsid w:val="004F301B"/>
    <w:rsid w:val="004F4D0C"/>
    <w:rsid w:val="004F6119"/>
    <w:rsid w:val="004F6EEF"/>
    <w:rsid w:val="00500ED7"/>
    <w:rsid w:val="00501CDF"/>
    <w:rsid w:val="005031CD"/>
    <w:rsid w:val="00503226"/>
    <w:rsid w:val="0050416E"/>
    <w:rsid w:val="00504331"/>
    <w:rsid w:val="00510DE4"/>
    <w:rsid w:val="00512D08"/>
    <w:rsid w:val="00516EA6"/>
    <w:rsid w:val="00516ED3"/>
    <w:rsid w:val="00520530"/>
    <w:rsid w:val="005252F4"/>
    <w:rsid w:val="00525321"/>
    <w:rsid w:val="00525626"/>
    <w:rsid w:val="00525817"/>
    <w:rsid w:val="00527DC1"/>
    <w:rsid w:val="0053007C"/>
    <w:rsid w:val="0053270E"/>
    <w:rsid w:val="005327AF"/>
    <w:rsid w:val="0053575F"/>
    <w:rsid w:val="00543C1E"/>
    <w:rsid w:val="00543D10"/>
    <w:rsid w:val="005444C4"/>
    <w:rsid w:val="00544893"/>
    <w:rsid w:val="00546D9E"/>
    <w:rsid w:val="00547C1F"/>
    <w:rsid w:val="00551870"/>
    <w:rsid w:val="00551B4E"/>
    <w:rsid w:val="005547D2"/>
    <w:rsid w:val="00557113"/>
    <w:rsid w:val="005576DB"/>
    <w:rsid w:val="00564866"/>
    <w:rsid w:val="005721DE"/>
    <w:rsid w:val="00572691"/>
    <w:rsid w:val="00577536"/>
    <w:rsid w:val="00577A22"/>
    <w:rsid w:val="00582400"/>
    <w:rsid w:val="00582FCE"/>
    <w:rsid w:val="00583E91"/>
    <w:rsid w:val="005906EF"/>
    <w:rsid w:val="00591615"/>
    <w:rsid w:val="00592348"/>
    <w:rsid w:val="00592F0C"/>
    <w:rsid w:val="00593771"/>
    <w:rsid w:val="00596AC6"/>
    <w:rsid w:val="0059741C"/>
    <w:rsid w:val="005A2EBE"/>
    <w:rsid w:val="005A3255"/>
    <w:rsid w:val="005A3FA0"/>
    <w:rsid w:val="005A7D15"/>
    <w:rsid w:val="005B5C02"/>
    <w:rsid w:val="005C57E0"/>
    <w:rsid w:val="005D0ACB"/>
    <w:rsid w:val="005D3300"/>
    <w:rsid w:val="005D39E0"/>
    <w:rsid w:val="005D4EE3"/>
    <w:rsid w:val="005D535C"/>
    <w:rsid w:val="005D5C61"/>
    <w:rsid w:val="005D5F20"/>
    <w:rsid w:val="005F04F4"/>
    <w:rsid w:val="005F0E18"/>
    <w:rsid w:val="005F1D5A"/>
    <w:rsid w:val="005F372E"/>
    <w:rsid w:val="005F3A62"/>
    <w:rsid w:val="005F7358"/>
    <w:rsid w:val="006000AA"/>
    <w:rsid w:val="00603A09"/>
    <w:rsid w:val="00603B19"/>
    <w:rsid w:val="006040B8"/>
    <w:rsid w:val="00604FF2"/>
    <w:rsid w:val="00605341"/>
    <w:rsid w:val="00606D2F"/>
    <w:rsid w:val="00607F7C"/>
    <w:rsid w:val="00612336"/>
    <w:rsid w:val="00617A3D"/>
    <w:rsid w:val="0062546E"/>
    <w:rsid w:val="00630973"/>
    <w:rsid w:val="00633139"/>
    <w:rsid w:val="00634688"/>
    <w:rsid w:val="00634D92"/>
    <w:rsid w:val="00636B31"/>
    <w:rsid w:val="00644E5C"/>
    <w:rsid w:val="0064515F"/>
    <w:rsid w:val="00645636"/>
    <w:rsid w:val="0065027F"/>
    <w:rsid w:val="006521E5"/>
    <w:rsid w:val="0066325A"/>
    <w:rsid w:val="00663E76"/>
    <w:rsid w:val="0066580F"/>
    <w:rsid w:val="00666EF1"/>
    <w:rsid w:val="00667072"/>
    <w:rsid w:val="006764B3"/>
    <w:rsid w:val="006769F2"/>
    <w:rsid w:val="00680DB3"/>
    <w:rsid w:val="0068220A"/>
    <w:rsid w:val="0068344A"/>
    <w:rsid w:val="006835BC"/>
    <w:rsid w:val="00684DA7"/>
    <w:rsid w:val="0068535D"/>
    <w:rsid w:val="006955ED"/>
    <w:rsid w:val="006A37C9"/>
    <w:rsid w:val="006A75FC"/>
    <w:rsid w:val="006B03C6"/>
    <w:rsid w:val="006B1230"/>
    <w:rsid w:val="006B4667"/>
    <w:rsid w:val="006B6AB0"/>
    <w:rsid w:val="006B7325"/>
    <w:rsid w:val="006B73CA"/>
    <w:rsid w:val="006C1D45"/>
    <w:rsid w:val="006C28E2"/>
    <w:rsid w:val="006C373A"/>
    <w:rsid w:val="006C3882"/>
    <w:rsid w:val="006C5506"/>
    <w:rsid w:val="006C733C"/>
    <w:rsid w:val="006E3CAA"/>
    <w:rsid w:val="006E420C"/>
    <w:rsid w:val="006E4E45"/>
    <w:rsid w:val="006E6FE1"/>
    <w:rsid w:val="006F2C5C"/>
    <w:rsid w:val="006F52CB"/>
    <w:rsid w:val="006F5C9E"/>
    <w:rsid w:val="006F7162"/>
    <w:rsid w:val="006F7C89"/>
    <w:rsid w:val="00700837"/>
    <w:rsid w:val="00702C43"/>
    <w:rsid w:val="00707135"/>
    <w:rsid w:val="00710CB3"/>
    <w:rsid w:val="00715DEB"/>
    <w:rsid w:val="007173ED"/>
    <w:rsid w:val="00722792"/>
    <w:rsid w:val="0072291A"/>
    <w:rsid w:val="007263AB"/>
    <w:rsid w:val="007267CD"/>
    <w:rsid w:val="00727615"/>
    <w:rsid w:val="007310D7"/>
    <w:rsid w:val="00731603"/>
    <w:rsid w:val="00731F5C"/>
    <w:rsid w:val="007330AB"/>
    <w:rsid w:val="0073514D"/>
    <w:rsid w:val="00737E37"/>
    <w:rsid w:val="00740493"/>
    <w:rsid w:val="00740A61"/>
    <w:rsid w:val="00740AE0"/>
    <w:rsid w:val="00742AEA"/>
    <w:rsid w:val="00744B21"/>
    <w:rsid w:val="007464A3"/>
    <w:rsid w:val="00750C25"/>
    <w:rsid w:val="0075122E"/>
    <w:rsid w:val="00752D6B"/>
    <w:rsid w:val="00757F8E"/>
    <w:rsid w:val="00760CB2"/>
    <w:rsid w:val="007621D6"/>
    <w:rsid w:val="007623D7"/>
    <w:rsid w:val="00766499"/>
    <w:rsid w:val="0077490B"/>
    <w:rsid w:val="00774E64"/>
    <w:rsid w:val="0077642E"/>
    <w:rsid w:val="007811E2"/>
    <w:rsid w:val="007851FA"/>
    <w:rsid w:val="00785BFD"/>
    <w:rsid w:val="00787108"/>
    <w:rsid w:val="00791501"/>
    <w:rsid w:val="00792807"/>
    <w:rsid w:val="00792E6F"/>
    <w:rsid w:val="00792F09"/>
    <w:rsid w:val="00793108"/>
    <w:rsid w:val="00793B68"/>
    <w:rsid w:val="00793ECC"/>
    <w:rsid w:val="00795668"/>
    <w:rsid w:val="007964A0"/>
    <w:rsid w:val="007971E5"/>
    <w:rsid w:val="007977CE"/>
    <w:rsid w:val="007A1DD0"/>
    <w:rsid w:val="007A2392"/>
    <w:rsid w:val="007A4B87"/>
    <w:rsid w:val="007A6320"/>
    <w:rsid w:val="007A6B8E"/>
    <w:rsid w:val="007B0E5D"/>
    <w:rsid w:val="007B30D7"/>
    <w:rsid w:val="007B37EE"/>
    <w:rsid w:val="007B6930"/>
    <w:rsid w:val="007B6B4F"/>
    <w:rsid w:val="007C3EE4"/>
    <w:rsid w:val="007C71E7"/>
    <w:rsid w:val="007D10FE"/>
    <w:rsid w:val="007D1692"/>
    <w:rsid w:val="007D2BA7"/>
    <w:rsid w:val="007E0058"/>
    <w:rsid w:val="007E0BDE"/>
    <w:rsid w:val="007E0D44"/>
    <w:rsid w:val="007E19A0"/>
    <w:rsid w:val="007E2201"/>
    <w:rsid w:val="007E2523"/>
    <w:rsid w:val="007E478D"/>
    <w:rsid w:val="007E7438"/>
    <w:rsid w:val="007E76DF"/>
    <w:rsid w:val="007F162E"/>
    <w:rsid w:val="007F3EB2"/>
    <w:rsid w:val="007F4764"/>
    <w:rsid w:val="007F5CBA"/>
    <w:rsid w:val="007F7DB5"/>
    <w:rsid w:val="008030E8"/>
    <w:rsid w:val="00803C57"/>
    <w:rsid w:val="008056CE"/>
    <w:rsid w:val="00805EF5"/>
    <w:rsid w:val="00806791"/>
    <w:rsid w:val="008071A0"/>
    <w:rsid w:val="008110A6"/>
    <w:rsid w:val="00813D94"/>
    <w:rsid w:val="00816D79"/>
    <w:rsid w:val="00820375"/>
    <w:rsid w:val="00820C06"/>
    <w:rsid w:val="008235B9"/>
    <w:rsid w:val="00826CFB"/>
    <w:rsid w:val="008301FF"/>
    <w:rsid w:val="0083184C"/>
    <w:rsid w:val="00835E88"/>
    <w:rsid w:val="00836C13"/>
    <w:rsid w:val="0084052B"/>
    <w:rsid w:val="00841F84"/>
    <w:rsid w:val="00841FA2"/>
    <w:rsid w:val="00842CAD"/>
    <w:rsid w:val="00843E2C"/>
    <w:rsid w:val="00844700"/>
    <w:rsid w:val="00850EBB"/>
    <w:rsid w:val="00853FFF"/>
    <w:rsid w:val="00856CD0"/>
    <w:rsid w:val="008579D5"/>
    <w:rsid w:val="00857A8F"/>
    <w:rsid w:val="0086050A"/>
    <w:rsid w:val="00860EF0"/>
    <w:rsid w:val="008614D4"/>
    <w:rsid w:val="00861CB4"/>
    <w:rsid w:val="008628C3"/>
    <w:rsid w:val="00867E40"/>
    <w:rsid w:val="00870AE4"/>
    <w:rsid w:val="00873542"/>
    <w:rsid w:val="00873B4D"/>
    <w:rsid w:val="00877122"/>
    <w:rsid w:val="00877470"/>
    <w:rsid w:val="008815B2"/>
    <w:rsid w:val="00881C5D"/>
    <w:rsid w:val="00882778"/>
    <w:rsid w:val="008936DC"/>
    <w:rsid w:val="00895C20"/>
    <w:rsid w:val="00896D59"/>
    <w:rsid w:val="008A28FC"/>
    <w:rsid w:val="008B0849"/>
    <w:rsid w:val="008B0CEF"/>
    <w:rsid w:val="008B12CD"/>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3145"/>
    <w:rsid w:val="00917853"/>
    <w:rsid w:val="0092187F"/>
    <w:rsid w:val="0092611B"/>
    <w:rsid w:val="00931867"/>
    <w:rsid w:val="00933FA0"/>
    <w:rsid w:val="0093457B"/>
    <w:rsid w:val="00936D1D"/>
    <w:rsid w:val="00940E30"/>
    <w:rsid w:val="009418CB"/>
    <w:rsid w:val="00942246"/>
    <w:rsid w:val="00944AAD"/>
    <w:rsid w:val="00945D56"/>
    <w:rsid w:val="009466B9"/>
    <w:rsid w:val="00946BA4"/>
    <w:rsid w:val="00952105"/>
    <w:rsid w:val="009540B1"/>
    <w:rsid w:val="009547C1"/>
    <w:rsid w:val="00956541"/>
    <w:rsid w:val="0095666B"/>
    <w:rsid w:val="009622F7"/>
    <w:rsid w:val="00965BE2"/>
    <w:rsid w:val="00967BFC"/>
    <w:rsid w:val="009704AF"/>
    <w:rsid w:val="009711BE"/>
    <w:rsid w:val="009741A4"/>
    <w:rsid w:val="00974265"/>
    <w:rsid w:val="00982153"/>
    <w:rsid w:val="00984984"/>
    <w:rsid w:val="00985239"/>
    <w:rsid w:val="00985EEC"/>
    <w:rsid w:val="00991867"/>
    <w:rsid w:val="009929BF"/>
    <w:rsid w:val="0099439D"/>
    <w:rsid w:val="009946C8"/>
    <w:rsid w:val="00995439"/>
    <w:rsid w:val="00997581"/>
    <w:rsid w:val="009A071D"/>
    <w:rsid w:val="009A1711"/>
    <w:rsid w:val="009A24F2"/>
    <w:rsid w:val="009A29FD"/>
    <w:rsid w:val="009A5153"/>
    <w:rsid w:val="009A7278"/>
    <w:rsid w:val="009B2565"/>
    <w:rsid w:val="009C03A1"/>
    <w:rsid w:val="009C22B3"/>
    <w:rsid w:val="009C2D31"/>
    <w:rsid w:val="009C49B1"/>
    <w:rsid w:val="009C64C7"/>
    <w:rsid w:val="009C69BB"/>
    <w:rsid w:val="009D09D1"/>
    <w:rsid w:val="009D177F"/>
    <w:rsid w:val="009D3808"/>
    <w:rsid w:val="009D7E5C"/>
    <w:rsid w:val="009E15B6"/>
    <w:rsid w:val="009E2502"/>
    <w:rsid w:val="009E3A38"/>
    <w:rsid w:val="009E4816"/>
    <w:rsid w:val="009E6F0A"/>
    <w:rsid w:val="009E7294"/>
    <w:rsid w:val="009E7461"/>
    <w:rsid w:val="009E76AA"/>
    <w:rsid w:val="009F2AB3"/>
    <w:rsid w:val="009F4D85"/>
    <w:rsid w:val="009F703A"/>
    <w:rsid w:val="00A05D03"/>
    <w:rsid w:val="00A05F01"/>
    <w:rsid w:val="00A1046A"/>
    <w:rsid w:val="00A116D1"/>
    <w:rsid w:val="00A134E6"/>
    <w:rsid w:val="00A21BD6"/>
    <w:rsid w:val="00A23EA6"/>
    <w:rsid w:val="00A263C4"/>
    <w:rsid w:val="00A265C6"/>
    <w:rsid w:val="00A27BF9"/>
    <w:rsid w:val="00A308B6"/>
    <w:rsid w:val="00A30915"/>
    <w:rsid w:val="00A313B8"/>
    <w:rsid w:val="00A32420"/>
    <w:rsid w:val="00A405A3"/>
    <w:rsid w:val="00A405AE"/>
    <w:rsid w:val="00A410B8"/>
    <w:rsid w:val="00A427CE"/>
    <w:rsid w:val="00A44552"/>
    <w:rsid w:val="00A455D3"/>
    <w:rsid w:val="00A5456E"/>
    <w:rsid w:val="00A603E7"/>
    <w:rsid w:val="00A6248E"/>
    <w:rsid w:val="00A667A7"/>
    <w:rsid w:val="00A673B2"/>
    <w:rsid w:val="00A7018E"/>
    <w:rsid w:val="00A70255"/>
    <w:rsid w:val="00A70E2D"/>
    <w:rsid w:val="00A73F05"/>
    <w:rsid w:val="00A771EA"/>
    <w:rsid w:val="00A77308"/>
    <w:rsid w:val="00A77BFD"/>
    <w:rsid w:val="00A81743"/>
    <w:rsid w:val="00A81BA1"/>
    <w:rsid w:val="00A8255A"/>
    <w:rsid w:val="00A835C6"/>
    <w:rsid w:val="00A84742"/>
    <w:rsid w:val="00A858BC"/>
    <w:rsid w:val="00A85F20"/>
    <w:rsid w:val="00A9012F"/>
    <w:rsid w:val="00A91B76"/>
    <w:rsid w:val="00A93868"/>
    <w:rsid w:val="00A96FF6"/>
    <w:rsid w:val="00AA252B"/>
    <w:rsid w:val="00AA56A4"/>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AF7B06"/>
    <w:rsid w:val="00B00DB7"/>
    <w:rsid w:val="00B01008"/>
    <w:rsid w:val="00B0331C"/>
    <w:rsid w:val="00B05DB5"/>
    <w:rsid w:val="00B0633F"/>
    <w:rsid w:val="00B07937"/>
    <w:rsid w:val="00B07F03"/>
    <w:rsid w:val="00B10023"/>
    <w:rsid w:val="00B1023F"/>
    <w:rsid w:val="00B10455"/>
    <w:rsid w:val="00B12D15"/>
    <w:rsid w:val="00B169AC"/>
    <w:rsid w:val="00B16CB1"/>
    <w:rsid w:val="00B175E3"/>
    <w:rsid w:val="00B213AE"/>
    <w:rsid w:val="00B25309"/>
    <w:rsid w:val="00B27D7D"/>
    <w:rsid w:val="00B31F13"/>
    <w:rsid w:val="00B33DF0"/>
    <w:rsid w:val="00B40252"/>
    <w:rsid w:val="00B425B6"/>
    <w:rsid w:val="00B47A54"/>
    <w:rsid w:val="00B510A0"/>
    <w:rsid w:val="00B5350C"/>
    <w:rsid w:val="00B53FEA"/>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3576"/>
    <w:rsid w:val="00B84765"/>
    <w:rsid w:val="00B84E65"/>
    <w:rsid w:val="00B850D9"/>
    <w:rsid w:val="00B85886"/>
    <w:rsid w:val="00B85E21"/>
    <w:rsid w:val="00B95ECA"/>
    <w:rsid w:val="00BA1EF7"/>
    <w:rsid w:val="00BA6BBD"/>
    <w:rsid w:val="00BA7A42"/>
    <w:rsid w:val="00BB03A4"/>
    <w:rsid w:val="00BB1CC1"/>
    <w:rsid w:val="00BB4F93"/>
    <w:rsid w:val="00BB540B"/>
    <w:rsid w:val="00BB57E0"/>
    <w:rsid w:val="00BB5C5E"/>
    <w:rsid w:val="00BB628C"/>
    <w:rsid w:val="00BC1986"/>
    <w:rsid w:val="00BC420D"/>
    <w:rsid w:val="00BC584B"/>
    <w:rsid w:val="00BC6E91"/>
    <w:rsid w:val="00BD378A"/>
    <w:rsid w:val="00BD4EE1"/>
    <w:rsid w:val="00BD4F8C"/>
    <w:rsid w:val="00BD57DB"/>
    <w:rsid w:val="00BE1CFD"/>
    <w:rsid w:val="00BE3B3B"/>
    <w:rsid w:val="00BE69FA"/>
    <w:rsid w:val="00BE7CFB"/>
    <w:rsid w:val="00BF2B9D"/>
    <w:rsid w:val="00BF3B6C"/>
    <w:rsid w:val="00BF4430"/>
    <w:rsid w:val="00BF7770"/>
    <w:rsid w:val="00C00DC1"/>
    <w:rsid w:val="00C0413F"/>
    <w:rsid w:val="00C12C2A"/>
    <w:rsid w:val="00C1346D"/>
    <w:rsid w:val="00C1502C"/>
    <w:rsid w:val="00C23B06"/>
    <w:rsid w:val="00C24221"/>
    <w:rsid w:val="00C36A85"/>
    <w:rsid w:val="00C378A7"/>
    <w:rsid w:val="00C44D88"/>
    <w:rsid w:val="00C54975"/>
    <w:rsid w:val="00C54CF2"/>
    <w:rsid w:val="00C55BE9"/>
    <w:rsid w:val="00C600DD"/>
    <w:rsid w:val="00C738E6"/>
    <w:rsid w:val="00C73F2C"/>
    <w:rsid w:val="00C76238"/>
    <w:rsid w:val="00C77F8E"/>
    <w:rsid w:val="00C80F2A"/>
    <w:rsid w:val="00C822AB"/>
    <w:rsid w:val="00C86B0F"/>
    <w:rsid w:val="00C86D43"/>
    <w:rsid w:val="00C93B61"/>
    <w:rsid w:val="00C95D40"/>
    <w:rsid w:val="00C97FEA"/>
    <w:rsid w:val="00CA2BE4"/>
    <w:rsid w:val="00CA725D"/>
    <w:rsid w:val="00CB0178"/>
    <w:rsid w:val="00CB09BB"/>
    <w:rsid w:val="00CB135E"/>
    <w:rsid w:val="00CB226F"/>
    <w:rsid w:val="00CB2831"/>
    <w:rsid w:val="00CB4FCA"/>
    <w:rsid w:val="00CC0A76"/>
    <w:rsid w:val="00CC1A4D"/>
    <w:rsid w:val="00CC3BE3"/>
    <w:rsid w:val="00CC558A"/>
    <w:rsid w:val="00CD0855"/>
    <w:rsid w:val="00CD18F7"/>
    <w:rsid w:val="00CD1D0A"/>
    <w:rsid w:val="00CD20C5"/>
    <w:rsid w:val="00CD2B4C"/>
    <w:rsid w:val="00CD3EA9"/>
    <w:rsid w:val="00CE0F6B"/>
    <w:rsid w:val="00CE101B"/>
    <w:rsid w:val="00CE1819"/>
    <w:rsid w:val="00CF034F"/>
    <w:rsid w:val="00D00186"/>
    <w:rsid w:val="00D009FA"/>
    <w:rsid w:val="00D01B17"/>
    <w:rsid w:val="00D02E21"/>
    <w:rsid w:val="00D03123"/>
    <w:rsid w:val="00D03E0B"/>
    <w:rsid w:val="00D04048"/>
    <w:rsid w:val="00D04267"/>
    <w:rsid w:val="00D04472"/>
    <w:rsid w:val="00D06097"/>
    <w:rsid w:val="00D1019A"/>
    <w:rsid w:val="00D1028A"/>
    <w:rsid w:val="00D13CAA"/>
    <w:rsid w:val="00D168CB"/>
    <w:rsid w:val="00D212BB"/>
    <w:rsid w:val="00D26165"/>
    <w:rsid w:val="00D27845"/>
    <w:rsid w:val="00D312AA"/>
    <w:rsid w:val="00D31E0E"/>
    <w:rsid w:val="00D3421F"/>
    <w:rsid w:val="00D40CF6"/>
    <w:rsid w:val="00D43214"/>
    <w:rsid w:val="00D4506D"/>
    <w:rsid w:val="00D45702"/>
    <w:rsid w:val="00D5004A"/>
    <w:rsid w:val="00D52125"/>
    <w:rsid w:val="00D52ABC"/>
    <w:rsid w:val="00D569A3"/>
    <w:rsid w:val="00D60513"/>
    <w:rsid w:val="00D67F47"/>
    <w:rsid w:val="00D73F9F"/>
    <w:rsid w:val="00D74AD2"/>
    <w:rsid w:val="00D74E68"/>
    <w:rsid w:val="00D76566"/>
    <w:rsid w:val="00D76F42"/>
    <w:rsid w:val="00D801DF"/>
    <w:rsid w:val="00D84AA6"/>
    <w:rsid w:val="00D92C35"/>
    <w:rsid w:val="00D93FE5"/>
    <w:rsid w:val="00D9645F"/>
    <w:rsid w:val="00DA1CC7"/>
    <w:rsid w:val="00DA46C1"/>
    <w:rsid w:val="00DB4DE1"/>
    <w:rsid w:val="00DB7ED7"/>
    <w:rsid w:val="00DC1479"/>
    <w:rsid w:val="00DC17F7"/>
    <w:rsid w:val="00DC2C7B"/>
    <w:rsid w:val="00DC317F"/>
    <w:rsid w:val="00DC5AE0"/>
    <w:rsid w:val="00DC74A6"/>
    <w:rsid w:val="00DC759B"/>
    <w:rsid w:val="00DC7B08"/>
    <w:rsid w:val="00DD5EE3"/>
    <w:rsid w:val="00DE1B3C"/>
    <w:rsid w:val="00DF052D"/>
    <w:rsid w:val="00DF0D95"/>
    <w:rsid w:val="00DF0FB6"/>
    <w:rsid w:val="00DF1942"/>
    <w:rsid w:val="00DF62C8"/>
    <w:rsid w:val="00E059FE"/>
    <w:rsid w:val="00E077EE"/>
    <w:rsid w:val="00E07C17"/>
    <w:rsid w:val="00E117F4"/>
    <w:rsid w:val="00E14CBC"/>
    <w:rsid w:val="00E16C6D"/>
    <w:rsid w:val="00E17038"/>
    <w:rsid w:val="00E239A8"/>
    <w:rsid w:val="00E24640"/>
    <w:rsid w:val="00E25A87"/>
    <w:rsid w:val="00E30C59"/>
    <w:rsid w:val="00E30D0A"/>
    <w:rsid w:val="00E32E73"/>
    <w:rsid w:val="00E350A7"/>
    <w:rsid w:val="00E3582B"/>
    <w:rsid w:val="00E36399"/>
    <w:rsid w:val="00E37E03"/>
    <w:rsid w:val="00E4217A"/>
    <w:rsid w:val="00E43B9D"/>
    <w:rsid w:val="00E464CD"/>
    <w:rsid w:val="00E53723"/>
    <w:rsid w:val="00E545FD"/>
    <w:rsid w:val="00E550AC"/>
    <w:rsid w:val="00E5798A"/>
    <w:rsid w:val="00E64F55"/>
    <w:rsid w:val="00E7300C"/>
    <w:rsid w:val="00E738CD"/>
    <w:rsid w:val="00E75DF8"/>
    <w:rsid w:val="00E77B66"/>
    <w:rsid w:val="00E80909"/>
    <w:rsid w:val="00E83F05"/>
    <w:rsid w:val="00E8728B"/>
    <w:rsid w:val="00E91217"/>
    <w:rsid w:val="00E913B1"/>
    <w:rsid w:val="00E91471"/>
    <w:rsid w:val="00E91A70"/>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C75A4"/>
    <w:rsid w:val="00ED1444"/>
    <w:rsid w:val="00ED16C0"/>
    <w:rsid w:val="00ED326F"/>
    <w:rsid w:val="00ED3384"/>
    <w:rsid w:val="00ED59EA"/>
    <w:rsid w:val="00EE0BB8"/>
    <w:rsid w:val="00EE46E0"/>
    <w:rsid w:val="00EE6112"/>
    <w:rsid w:val="00EE7C35"/>
    <w:rsid w:val="00EF59D1"/>
    <w:rsid w:val="00EF6F34"/>
    <w:rsid w:val="00F0188B"/>
    <w:rsid w:val="00F02CBC"/>
    <w:rsid w:val="00F03886"/>
    <w:rsid w:val="00F05023"/>
    <w:rsid w:val="00F105B5"/>
    <w:rsid w:val="00F13311"/>
    <w:rsid w:val="00F173E9"/>
    <w:rsid w:val="00F21A29"/>
    <w:rsid w:val="00F226BD"/>
    <w:rsid w:val="00F37033"/>
    <w:rsid w:val="00F371D8"/>
    <w:rsid w:val="00F37EE8"/>
    <w:rsid w:val="00F40722"/>
    <w:rsid w:val="00F41D8B"/>
    <w:rsid w:val="00F42696"/>
    <w:rsid w:val="00F523ED"/>
    <w:rsid w:val="00F53F5A"/>
    <w:rsid w:val="00F53FC1"/>
    <w:rsid w:val="00F54865"/>
    <w:rsid w:val="00F55424"/>
    <w:rsid w:val="00F56B4E"/>
    <w:rsid w:val="00F62D8A"/>
    <w:rsid w:val="00F637CC"/>
    <w:rsid w:val="00F6408B"/>
    <w:rsid w:val="00F655BA"/>
    <w:rsid w:val="00F67F5D"/>
    <w:rsid w:val="00F707B9"/>
    <w:rsid w:val="00F70B2E"/>
    <w:rsid w:val="00F71153"/>
    <w:rsid w:val="00F712EB"/>
    <w:rsid w:val="00F71B2D"/>
    <w:rsid w:val="00F7633C"/>
    <w:rsid w:val="00F9610D"/>
    <w:rsid w:val="00F96525"/>
    <w:rsid w:val="00FA1364"/>
    <w:rsid w:val="00FA152F"/>
    <w:rsid w:val="00FA67FF"/>
    <w:rsid w:val="00FB56B9"/>
    <w:rsid w:val="00FB5731"/>
    <w:rsid w:val="00FC1F35"/>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DFA1DF"/>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5D677D"/>
    <w:rsid w:val="0A822C6A"/>
    <w:rsid w:val="0AD743D6"/>
    <w:rsid w:val="0B3371B0"/>
    <w:rsid w:val="0BDF3AAA"/>
    <w:rsid w:val="0BEB72D3"/>
    <w:rsid w:val="0C0F3503"/>
    <w:rsid w:val="0C740880"/>
    <w:rsid w:val="0C98390B"/>
    <w:rsid w:val="0CCB7564"/>
    <w:rsid w:val="0CE609EB"/>
    <w:rsid w:val="0D484C31"/>
    <w:rsid w:val="0D694FC7"/>
    <w:rsid w:val="0D87082D"/>
    <w:rsid w:val="0D9E4B8E"/>
    <w:rsid w:val="0DDC2771"/>
    <w:rsid w:val="0DFA5017"/>
    <w:rsid w:val="0E6A636E"/>
    <w:rsid w:val="0EB43DAF"/>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4FD25B"/>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6F1D0F"/>
    <w:rsid w:val="1E7D569D"/>
    <w:rsid w:val="1E7D5770"/>
    <w:rsid w:val="1EC075C6"/>
    <w:rsid w:val="1F4B5508"/>
    <w:rsid w:val="1F59326A"/>
    <w:rsid w:val="1F5F9EF7"/>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74B83"/>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DE62D9"/>
    <w:rsid w:val="3BED43E9"/>
    <w:rsid w:val="3C0211F3"/>
    <w:rsid w:val="3C224E3E"/>
    <w:rsid w:val="3C305E77"/>
    <w:rsid w:val="3C355BDE"/>
    <w:rsid w:val="3C48471E"/>
    <w:rsid w:val="3D1A7718"/>
    <w:rsid w:val="3D2D2857"/>
    <w:rsid w:val="3D494A8B"/>
    <w:rsid w:val="3D5E5EAB"/>
    <w:rsid w:val="3DBF0CE8"/>
    <w:rsid w:val="3DD15AE1"/>
    <w:rsid w:val="3DE24CFA"/>
    <w:rsid w:val="3DE35351"/>
    <w:rsid w:val="3E2910C6"/>
    <w:rsid w:val="3E8237A3"/>
    <w:rsid w:val="3EBF0D60"/>
    <w:rsid w:val="3EDB4556"/>
    <w:rsid w:val="3F120581"/>
    <w:rsid w:val="3F215399"/>
    <w:rsid w:val="3F303CBB"/>
    <w:rsid w:val="3F3F102C"/>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AF6F1C"/>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09067F7"/>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3D844E6"/>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BF31C43"/>
    <w:rsid w:val="5BFA5E40"/>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3F1ACA"/>
    <w:rsid w:val="5F676AF9"/>
    <w:rsid w:val="5FC53406"/>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27BA05"/>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1F9A2A"/>
    <w:rsid w:val="6F3F63D6"/>
    <w:rsid w:val="6F5F4F81"/>
    <w:rsid w:val="6F677497"/>
    <w:rsid w:val="6F7F9BED"/>
    <w:rsid w:val="6F915ECB"/>
    <w:rsid w:val="6FDE5491"/>
    <w:rsid w:val="6FE32C9F"/>
    <w:rsid w:val="6FFB9DAC"/>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1F65347"/>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7D7B0B7"/>
    <w:rsid w:val="781A0A2F"/>
    <w:rsid w:val="782E3D21"/>
    <w:rsid w:val="789C6288"/>
    <w:rsid w:val="789E3747"/>
    <w:rsid w:val="78C62C41"/>
    <w:rsid w:val="78ED5E84"/>
    <w:rsid w:val="790B4976"/>
    <w:rsid w:val="79475EE0"/>
    <w:rsid w:val="799D153A"/>
    <w:rsid w:val="7A634241"/>
    <w:rsid w:val="7A652C81"/>
    <w:rsid w:val="7A6A365A"/>
    <w:rsid w:val="7A9A0A2C"/>
    <w:rsid w:val="7AC440EC"/>
    <w:rsid w:val="7AFDEB8A"/>
    <w:rsid w:val="7AFFF88C"/>
    <w:rsid w:val="7B01388B"/>
    <w:rsid w:val="7B164692"/>
    <w:rsid w:val="7B2E61F6"/>
    <w:rsid w:val="7B351831"/>
    <w:rsid w:val="7B790677"/>
    <w:rsid w:val="7C735171"/>
    <w:rsid w:val="7CA7523D"/>
    <w:rsid w:val="7CB215FE"/>
    <w:rsid w:val="7D581E29"/>
    <w:rsid w:val="7D7E750C"/>
    <w:rsid w:val="7D862DB7"/>
    <w:rsid w:val="7D97446D"/>
    <w:rsid w:val="7DB32328"/>
    <w:rsid w:val="7DB8306D"/>
    <w:rsid w:val="7DBD2F07"/>
    <w:rsid w:val="7DBE6C35"/>
    <w:rsid w:val="7DCA140C"/>
    <w:rsid w:val="7DEF27AC"/>
    <w:rsid w:val="7DFAFE38"/>
    <w:rsid w:val="7DFB195F"/>
    <w:rsid w:val="7E08292F"/>
    <w:rsid w:val="7E215115"/>
    <w:rsid w:val="7E3D110A"/>
    <w:rsid w:val="7E8FC884"/>
    <w:rsid w:val="7EFE85B7"/>
    <w:rsid w:val="7F014D7D"/>
    <w:rsid w:val="7F05638E"/>
    <w:rsid w:val="7F184FCF"/>
    <w:rsid w:val="7F450811"/>
    <w:rsid w:val="7F5B7959"/>
    <w:rsid w:val="7F617B4E"/>
    <w:rsid w:val="7F7515D1"/>
    <w:rsid w:val="7F7770BC"/>
    <w:rsid w:val="7F7DA3EE"/>
    <w:rsid w:val="7F7FBA82"/>
    <w:rsid w:val="7F857EB4"/>
    <w:rsid w:val="7F9720BB"/>
    <w:rsid w:val="7F97F5D0"/>
    <w:rsid w:val="7FAF2BC9"/>
    <w:rsid w:val="7FB7BBDA"/>
    <w:rsid w:val="7FE3EF59"/>
    <w:rsid w:val="7FFA3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D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kern w:val="0"/>
    </w:rPr>
  </w:style>
  <w:style w:type="table" w:styleId="a7">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locked/>
    <w:rPr>
      <w:rFonts w:cs="Times New Roman"/>
      <w:b/>
    </w:rPr>
  </w:style>
  <w:style w:type="character" w:customStyle="1" w:styleId="Char0">
    <w:name w:val="页脚 Char"/>
    <w:basedOn w:val="a0"/>
    <w:link w:val="a4"/>
    <w:uiPriority w:val="99"/>
    <w:semiHidden/>
    <w:qFormat/>
    <w:locked/>
    <w:rPr>
      <w:rFonts w:cs="Times New Roman"/>
      <w:sz w:val="18"/>
      <w:szCs w:val="18"/>
    </w:rPr>
  </w:style>
  <w:style w:type="character" w:customStyle="1" w:styleId="Char1">
    <w:name w:val="页眉 Char"/>
    <w:basedOn w:val="a0"/>
    <w:link w:val="a5"/>
    <w:uiPriority w:val="99"/>
    <w:semiHidden/>
    <w:qFormat/>
    <w:locked/>
    <w:rPr>
      <w:rFonts w:cs="Times New Roman"/>
      <w:sz w:val="18"/>
      <w:szCs w:val="18"/>
    </w:rPr>
  </w:style>
  <w:style w:type="paragraph" w:customStyle="1" w:styleId="xin">
    <w:name w:val="样式xin"/>
    <w:basedOn w:val="a"/>
    <w:uiPriority w:val="99"/>
    <w:qFormat/>
    <w:pPr>
      <w:ind w:firstLineChars="200" w:firstLine="600"/>
    </w:pPr>
    <w:rPr>
      <w:rFonts w:ascii="宋体" w:hAnsi="宋体"/>
      <w:sz w:val="30"/>
      <w:szCs w:val="30"/>
    </w:rPr>
  </w:style>
  <w:style w:type="paragraph" w:styleId="a9">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character" w:customStyle="1" w:styleId="font31">
    <w:name w:val="font31"/>
    <w:basedOn w:val="a0"/>
    <w:qFormat/>
    <w:rPr>
      <w:rFonts w:ascii="楷体" w:eastAsia="楷体" w:hAnsi="楷体" w:cs="楷体" w:hint="eastAsia"/>
      <w:color w:val="000000"/>
      <w:sz w:val="28"/>
      <w:szCs w:val="28"/>
      <w:u w:val="none"/>
    </w:rPr>
  </w:style>
  <w:style w:type="character" w:customStyle="1" w:styleId="font41">
    <w:name w:val="font41"/>
    <w:basedOn w:val="a0"/>
    <w:qFormat/>
    <w:rPr>
      <w:rFonts w:ascii="楷体" w:eastAsia="楷体" w:hAnsi="楷体" w:cs="楷体" w:hint="eastAsia"/>
      <w:b/>
      <w:bCs/>
      <w:color w:val="FF0000"/>
      <w:sz w:val="28"/>
      <w:szCs w:val="28"/>
      <w:u w:val="none"/>
    </w:rPr>
  </w:style>
  <w:style w:type="character" w:customStyle="1" w:styleId="font51">
    <w:name w:val="font51"/>
    <w:basedOn w:val="a0"/>
    <w:qFormat/>
    <w:rPr>
      <w:rFonts w:ascii="楷体" w:eastAsia="楷体" w:hAnsi="楷体" w:cs="楷体" w:hint="eastAsia"/>
      <w:b/>
      <w:bCs/>
      <w:color w:val="FF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kern w:val="0"/>
    </w:rPr>
  </w:style>
  <w:style w:type="table" w:styleId="a7">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locked/>
    <w:rPr>
      <w:rFonts w:cs="Times New Roman"/>
      <w:b/>
    </w:rPr>
  </w:style>
  <w:style w:type="character" w:customStyle="1" w:styleId="Char0">
    <w:name w:val="页脚 Char"/>
    <w:basedOn w:val="a0"/>
    <w:link w:val="a4"/>
    <w:uiPriority w:val="99"/>
    <w:semiHidden/>
    <w:qFormat/>
    <w:locked/>
    <w:rPr>
      <w:rFonts w:cs="Times New Roman"/>
      <w:sz w:val="18"/>
      <w:szCs w:val="18"/>
    </w:rPr>
  </w:style>
  <w:style w:type="character" w:customStyle="1" w:styleId="Char1">
    <w:name w:val="页眉 Char"/>
    <w:basedOn w:val="a0"/>
    <w:link w:val="a5"/>
    <w:uiPriority w:val="99"/>
    <w:semiHidden/>
    <w:qFormat/>
    <w:locked/>
    <w:rPr>
      <w:rFonts w:cs="Times New Roman"/>
      <w:sz w:val="18"/>
      <w:szCs w:val="18"/>
    </w:rPr>
  </w:style>
  <w:style w:type="paragraph" w:customStyle="1" w:styleId="xin">
    <w:name w:val="样式xin"/>
    <w:basedOn w:val="a"/>
    <w:uiPriority w:val="99"/>
    <w:qFormat/>
    <w:pPr>
      <w:ind w:firstLineChars="200" w:firstLine="600"/>
    </w:pPr>
    <w:rPr>
      <w:rFonts w:ascii="宋体" w:hAnsi="宋体"/>
      <w:sz w:val="30"/>
      <w:szCs w:val="30"/>
    </w:rPr>
  </w:style>
  <w:style w:type="paragraph" w:styleId="a9">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character" w:customStyle="1" w:styleId="font31">
    <w:name w:val="font31"/>
    <w:basedOn w:val="a0"/>
    <w:qFormat/>
    <w:rPr>
      <w:rFonts w:ascii="楷体" w:eastAsia="楷体" w:hAnsi="楷体" w:cs="楷体" w:hint="eastAsia"/>
      <w:color w:val="000000"/>
      <w:sz w:val="28"/>
      <w:szCs w:val="28"/>
      <w:u w:val="none"/>
    </w:rPr>
  </w:style>
  <w:style w:type="character" w:customStyle="1" w:styleId="font41">
    <w:name w:val="font41"/>
    <w:basedOn w:val="a0"/>
    <w:qFormat/>
    <w:rPr>
      <w:rFonts w:ascii="楷体" w:eastAsia="楷体" w:hAnsi="楷体" w:cs="楷体" w:hint="eastAsia"/>
      <w:b/>
      <w:bCs/>
      <w:color w:val="FF0000"/>
      <w:sz w:val="28"/>
      <w:szCs w:val="28"/>
      <w:u w:val="none"/>
    </w:rPr>
  </w:style>
  <w:style w:type="character" w:customStyle="1" w:styleId="font51">
    <w:name w:val="font51"/>
    <w:basedOn w:val="a0"/>
    <w:qFormat/>
    <w:rPr>
      <w:rFonts w:ascii="楷体" w:eastAsia="楷体" w:hAnsi="楷体" w:cs="楷体" w:hint="eastAsia"/>
      <w:b/>
      <w:bCs/>
      <w:color w:val="FF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4253">
      <w:bodyDiv w:val="1"/>
      <w:marLeft w:val="0"/>
      <w:marRight w:val="0"/>
      <w:marTop w:val="0"/>
      <w:marBottom w:val="0"/>
      <w:divBdr>
        <w:top w:val="none" w:sz="0" w:space="0" w:color="auto"/>
        <w:left w:val="none" w:sz="0" w:space="0" w:color="auto"/>
        <w:bottom w:val="none" w:sz="0" w:space="0" w:color="auto"/>
        <w:right w:val="none" w:sz="0" w:space="0" w:color="auto"/>
      </w:divBdr>
    </w:div>
    <w:div w:id="129409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4BF2-7B53-4786-B917-1835DDFE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14</Words>
  <Characters>418</Characters>
  <Application>Microsoft Office Word</Application>
  <DocSecurity>0</DocSecurity>
  <Lines>3</Lines>
  <Paragraphs>3</Paragraphs>
  <ScaleCrop>false</ScaleCrop>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or -</dc:creator>
  <cp:lastModifiedBy>Administrator</cp:lastModifiedBy>
  <cp:revision>25</cp:revision>
  <cp:lastPrinted>2026-07-03T08:03:00Z</cp:lastPrinted>
  <dcterms:created xsi:type="dcterms:W3CDTF">2026-07-01T07:39:00Z</dcterms:created>
  <dcterms:modified xsi:type="dcterms:W3CDTF">2026-07-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A68DF859508429795E131F2FAAB0429_13</vt:lpwstr>
  </property>
  <property fmtid="{D5CDD505-2E9C-101B-9397-08002B2CF9AE}" pid="4" name="KSOTemplateDocerSaveRecord">
    <vt:lpwstr>eyJoZGlkIjoiOGIxZWQ4YWZiN2Y2NDM1MTQ3YjgzYWY2OWU5ZDVjNTkiLCJ1c2VySWQiOiI4MjYzMTQzMjMifQ==</vt:lpwstr>
  </property>
</Properties>
</file>